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78C" w:rsidRDefault="0064778C" w:rsidP="006815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419D1" w:rsidRPr="007B3F30" w:rsidRDefault="006815C3" w:rsidP="007B3F30">
      <w:pPr>
        <w:tabs>
          <w:tab w:val="left" w:pos="90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3F30">
        <w:rPr>
          <w:rFonts w:ascii="Times New Roman" w:hAnsi="Times New Roman" w:cs="Times New Roman"/>
          <w:sz w:val="24"/>
          <w:szCs w:val="24"/>
        </w:rPr>
        <w:t>THE VILLAGE OF LAKEMORE</w:t>
      </w:r>
    </w:p>
    <w:p w:rsidR="006815C3" w:rsidRPr="007B3F30" w:rsidRDefault="00C73FD9" w:rsidP="006815C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</w:t>
      </w:r>
      <w:r w:rsidR="006815C3" w:rsidRPr="007B3F30">
        <w:rPr>
          <w:rFonts w:ascii="Times New Roman" w:hAnsi="Times New Roman" w:cs="Times New Roman"/>
          <w:sz w:val="24"/>
          <w:szCs w:val="24"/>
        </w:rPr>
        <w:t>FOR COUNCIL MEETING</w:t>
      </w:r>
    </w:p>
    <w:p w:rsidR="006815C3" w:rsidRDefault="00C57C76" w:rsidP="006815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F25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337EC">
        <w:rPr>
          <w:rFonts w:ascii="Times New Roman" w:hAnsi="Times New Roman" w:cs="Times New Roman"/>
          <w:sz w:val="24"/>
          <w:szCs w:val="24"/>
        </w:rPr>
        <w:t>,</w:t>
      </w:r>
      <w:r w:rsidR="00905F4F">
        <w:rPr>
          <w:rFonts w:ascii="Times New Roman" w:hAnsi="Times New Roman" w:cs="Times New Roman"/>
          <w:sz w:val="24"/>
          <w:szCs w:val="24"/>
        </w:rPr>
        <w:t xml:space="preserve"> 202</w:t>
      </w:r>
      <w:r w:rsidR="00B05AB5">
        <w:rPr>
          <w:rFonts w:ascii="Times New Roman" w:hAnsi="Times New Roman" w:cs="Times New Roman"/>
          <w:sz w:val="24"/>
          <w:szCs w:val="24"/>
        </w:rPr>
        <w:t>2</w:t>
      </w:r>
    </w:p>
    <w:p w:rsidR="007B3F30" w:rsidRDefault="007B3F30" w:rsidP="006815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15C3" w:rsidRPr="00A63E05" w:rsidRDefault="006815C3" w:rsidP="006815C3">
      <w:pPr>
        <w:rPr>
          <w:rFonts w:ascii="Times New Roman" w:hAnsi="Times New Roman" w:cs="Times New Roman"/>
          <w:sz w:val="28"/>
          <w:szCs w:val="28"/>
        </w:rPr>
      </w:pPr>
      <w:r w:rsidRPr="00A63E05">
        <w:rPr>
          <w:rFonts w:ascii="Times New Roman" w:hAnsi="Times New Roman" w:cs="Times New Roman"/>
          <w:sz w:val="28"/>
          <w:szCs w:val="28"/>
        </w:rPr>
        <w:t xml:space="preserve">Meeting </w:t>
      </w:r>
      <w:r w:rsidR="00C73FD9">
        <w:rPr>
          <w:rFonts w:ascii="Times New Roman" w:hAnsi="Times New Roman" w:cs="Times New Roman"/>
          <w:sz w:val="28"/>
          <w:szCs w:val="28"/>
        </w:rPr>
        <w:t xml:space="preserve">was </w:t>
      </w:r>
      <w:r w:rsidRPr="00A63E05">
        <w:rPr>
          <w:rFonts w:ascii="Times New Roman" w:hAnsi="Times New Roman" w:cs="Times New Roman"/>
          <w:sz w:val="28"/>
          <w:szCs w:val="28"/>
        </w:rPr>
        <w:t xml:space="preserve">Called to Order </w:t>
      </w:r>
      <w:r w:rsidR="00E6159C" w:rsidRPr="00A63E05">
        <w:rPr>
          <w:rFonts w:ascii="Times New Roman" w:hAnsi="Times New Roman" w:cs="Times New Roman"/>
          <w:sz w:val="28"/>
          <w:szCs w:val="28"/>
        </w:rPr>
        <w:t>by</w:t>
      </w:r>
      <w:r w:rsidR="00404451">
        <w:rPr>
          <w:rFonts w:ascii="Times New Roman" w:hAnsi="Times New Roman" w:cs="Times New Roman"/>
          <w:sz w:val="28"/>
          <w:szCs w:val="28"/>
        </w:rPr>
        <w:t xml:space="preserve"> </w:t>
      </w:r>
      <w:r w:rsidR="00260974">
        <w:rPr>
          <w:rFonts w:ascii="Times New Roman" w:hAnsi="Times New Roman" w:cs="Times New Roman"/>
          <w:sz w:val="28"/>
          <w:szCs w:val="28"/>
        </w:rPr>
        <w:t>Mayor Cole</w:t>
      </w:r>
      <w:r w:rsidR="00C73FD9">
        <w:rPr>
          <w:rFonts w:ascii="Times New Roman" w:hAnsi="Times New Roman" w:cs="Times New Roman"/>
          <w:sz w:val="28"/>
          <w:szCs w:val="28"/>
        </w:rPr>
        <w:t xml:space="preserve"> at 7:0</w:t>
      </w:r>
      <w:r w:rsidR="00F256C6">
        <w:rPr>
          <w:rFonts w:ascii="Times New Roman" w:hAnsi="Times New Roman" w:cs="Times New Roman"/>
          <w:sz w:val="28"/>
          <w:szCs w:val="28"/>
        </w:rPr>
        <w:t>0</w:t>
      </w:r>
      <w:r w:rsidR="00C73FD9">
        <w:rPr>
          <w:rFonts w:ascii="Times New Roman" w:hAnsi="Times New Roman" w:cs="Times New Roman"/>
          <w:sz w:val="28"/>
          <w:szCs w:val="28"/>
        </w:rPr>
        <w:t xml:space="preserve"> p.m.</w:t>
      </w:r>
    </w:p>
    <w:p w:rsidR="006815C3" w:rsidRPr="00A63E05" w:rsidRDefault="006815C3" w:rsidP="006815C3">
      <w:pPr>
        <w:rPr>
          <w:rFonts w:ascii="Times New Roman" w:hAnsi="Times New Roman" w:cs="Times New Roman"/>
          <w:sz w:val="28"/>
          <w:szCs w:val="28"/>
        </w:rPr>
      </w:pPr>
      <w:r w:rsidRPr="00A63E05">
        <w:rPr>
          <w:rFonts w:ascii="Times New Roman" w:hAnsi="Times New Roman" w:cs="Times New Roman"/>
          <w:sz w:val="28"/>
          <w:szCs w:val="28"/>
        </w:rPr>
        <w:t>Opening Roll Call:</w:t>
      </w:r>
      <w:r w:rsidR="00C73FD9">
        <w:rPr>
          <w:rFonts w:ascii="Times New Roman" w:hAnsi="Times New Roman" w:cs="Times New Roman"/>
          <w:sz w:val="28"/>
          <w:szCs w:val="28"/>
        </w:rPr>
        <w:t xml:space="preserve"> Mrs.</w:t>
      </w:r>
      <w:r w:rsidR="008B74CE">
        <w:rPr>
          <w:rFonts w:ascii="Times New Roman" w:hAnsi="Times New Roman" w:cs="Times New Roman"/>
          <w:sz w:val="28"/>
          <w:szCs w:val="28"/>
        </w:rPr>
        <w:t xml:space="preserve"> Cochran,</w:t>
      </w:r>
      <w:r w:rsidR="00404451">
        <w:rPr>
          <w:rFonts w:ascii="Times New Roman" w:hAnsi="Times New Roman" w:cs="Times New Roman"/>
          <w:sz w:val="28"/>
          <w:szCs w:val="28"/>
        </w:rPr>
        <w:t xml:space="preserve"> Mrs. Coontz,</w:t>
      </w:r>
      <w:r w:rsidR="008B74CE">
        <w:rPr>
          <w:rFonts w:ascii="Times New Roman" w:hAnsi="Times New Roman" w:cs="Times New Roman"/>
          <w:sz w:val="28"/>
          <w:szCs w:val="28"/>
        </w:rPr>
        <w:t xml:space="preserve"> M</w:t>
      </w:r>
      <w:r w:rsidR="00B05AB5">
        <w:rPr>
          <w:rFonts w:ascii="Times New Roman" w:hAnsi="Times New Roman" w:cs="Times New Roman"/>
          <w:sz w:val="28"/>
          <w:szCs w:val="28"/>
        </w:rPr>
        <w:t>s. Snyder</w:t>
      </w:r>
      <w:r w:rsidR="00404451">
        <w:rPr>
          <w:rFonts w:ascii="Times New Roman" w:hAnsi="Times New Roman" w:cs="Times New Roman"/>
          <w:sz w:val="28"/>
          <w:szCs w:val="28"/>
        </w:rPr>
        <w:t>,</w:t>
      </w:r>
      <w:r w:rsidR="00687202">
        <w:rPr>
          <w:rFonts w:ascii="Times New Roman" w:hAnsi="Times New Roman" w:cs="Times New Roman"/>
          <w:sz w:val="28"/>
          <w:szCs w:val="28"/>
        </w:rPr>
        <w:t xml:space="preserve"> Mr. Strittmatter,</w:t>
      </w:r>
      <w:r w:rsidR="00404451">
        <w:rPr>
          <w:rFonts w:ascii="Times New Roman" w:hAnsi="Times New Roman" w:cs="Times New Roman"/>
          <w:sz w:val="28"/>
          <w:szCs w:val="28"/>
        </w:rPr>
        <w:t xml:space="preserve"> Ms. Anderson and Mr. Ray</w:t>
      </w:r>
      <w:r w:rsidR="00C73FD9">
        <w:rPr>
          <w:rFonts w:ascii="Times New Roman" w:hAnsi="Times New Roman" w:cs="Times New Roman"/>
          <w:sz w:val="28"/>
          <w:szCs w:val="28"/>
        </w:rPr>
        <w:t xml:space="preserve"> were present. </w:t>
      </w:r>
    </w:p>
    <w:p w:rsidR="00732CE7" w:rsidRDefault="006815C3" w:rsidP="006815C3">
      <w:pPr>
        <w:rPr>
          <w:rFonts w:ascii="Times New Roman" w:hAnsi="Times New Roman" w:cs="Times New Roman"/>
          <w:sz w:val="28"/>
          <w:szCs w:val="28"/>
        </w:rPr>
      </w:pPr>
      <w:r w:rsidRPr="00A63E05">
        <w:rPr>
          <w:rFonts w:ascii="Times New Roman" w:hAnsi="Times New Roman" w:cs="Times New Roman"/>
          <w:sz w:val="28"/>
          <w:szCs w:val="28"/>
        </w:rPr>
        <w:t>Pledge of Allegiance</w:t>
      </w:r>
      <w:r w:rsidR="00E6159C" w:rsidRPr="00A63E05">
        <w:rPr>
          <w:rFonts w:ascii="Times New Roman" w:hAnsi="Times New Roman" w:cs="Times New Roman"/>
          <w:sz w:val="28"/>
          <w:szCs w:val="28"/>
        </w:rPr>
        <w:t xml:space="preserve"> </w:t>
      </w:r>
      <w:r w:rsidR="00C73FD9">
        <w:rPr>
          <w:rFonts w:ascii="Times New Roman" w:hAnsi="Times New Roman" w:cs="Times New Roman"/>
          <w:sz w:val="28"/>
          <w:szCs w:val="28"/>
        </w:rPr>
        <w:t xml:space="preserve">was </w:t>
      </w:r>
      <w:r w:rsidR="00E6159C" w:rsidRPr="00A63E05">
        <w:rPr>
          <w:rFonts w:ascii="Times New Roman" w:hAnsi="Times New Roman" w:cs="Times New Roman"/>
          <w:sz w:val="28"/>
          <w:szCs w:val="28"/>
        </w:rPr>
        <w:t>led by</w:t>
      </w:r>
      <w:r w:rsidR="00260974">
        <w:rPr>
          <w:rFonts w:ascii="Times New Roman" w:hAnsi="Times New Roman" w:cs="Times New Roman"/>
          <w:sz w:val="28"/>
          <w:szCs w:val="28"/>
        </w:rPr>
        <w:t xml:space="preserve"> Mayor Cole</w:t>
      </w:r>
    </w:p>
    <w:p w:rsidR="003B34CC" w:rsidRPr="003B34CC" w:rsidRDefault="003B34CC" w:rsidP="003B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o Accept minutes from </w:t>
      </w:r>
      <w:r w:rsidR="00993F10">
        <w:rPr>
          <w:rFonts w:ascii="Times New Roman" w:hAnsi="Times New Roman" w:cs="Times New Roman"/>
          <w:sz w:val="28"/>
          <w:szCs w:val="28"/>
        </w:rPr>
        <w:t xml:space="preserve">April </w:t>
      </w:r>
      <w:r w:rsidR="00C57C76">
        <w:rPr>
          <w:rFonts w:ascii="Times New Roman" w:hAnsi="Times New Roman" w:cs="Times New Roman"/>
          <w:sz w:val="28"/>
          <w:szCs w:val="28"/>
        </w:rPr>
        <w:t>18</w:t>
      </w:r>
      <w:r w:rsidR="003F147B">
        <w:rPr>
          <w:rFonts w:ascii="Times New Roman" w:hAnsi="Times New Roman" w:cs="Times New Roman"/>
          <w:sz w:val="28"/>
          <w:szCs w:val="28"/>
        </w:rPr>
        <w:t>, 2022 Council Meeting</w:t>
      </w:r>
      <w:r>
        <w:rPr>
          <w:rFonts w:ascii="Times New Roman" w:hAnsi="Times New Roman" w:cs="Times New Roman"/>
          <w:sz w:val="28"/>
          <w:szCs w:val="28"/>
        </w:rPr>
        <w:t xml:space="preserve"> as presented and not read was made by M</w:t>
      </w:r>
      <w:r w:rsidR="006677E9">
        <w:rPr>
          <w:rFonts w:ascii="Times New Roman" w:hAnsi="Times New Roman" w:cs="Times New Roman"/>
          <w:sz w:val="28"/>
          <w:szCs w:val="28"/>
        </w:rPr>
        <w:t>r</w:t>
      </w:r>
      <w:r w:rsidR="002846F8">
        <w:rPr>
          <w:rFonts w:ascii="Times New Roman" w:hAnsi="Times New Roman" w:cs="Times New Roman"/>
          <w:sz w:val="28"/>
          <w:szCs w:val="28"/>
        </w:rPr>
        <w:t>. Strittmatter</w:t>
      </w:r>
      <w:r w:rsidR="003F1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seconded by M</w:t>
      </w:r>
      <w:r w:rsidR="00495282">
        <w:rPr>
          <w:rFonts w:ascii="Times New Roman" w:hAnsi="Times New Roman" w:cs="Times New Roman"/>
          <w:sz w:val="28"/>
          <w:szCs w:val="28"/>
        </w:rPr>
        <w:t>r.</w:t>
      </w:r>
      <w:r w:rsidR="006677E9">
        <w:rPr>
          <w:rFonts w:ascii="Times New Roman" w:hAnsi="Times New Roman" w:cs="Times New Roman"/>
          <w:sz w:val="28"/>
          <w:szCs w:val="28"/>
        </w:rPr>
        <w:t xml:space="preserve"> </w:t>
      </w:r>
      <w:r w:rsidR="00367AE9">
        <w:rPr>
          <w:rFonts w:ascii="Times New Roman" w:hAnsi="Times New Roman" w:cs="Times New Roman"/>
          <w:sz w:val="28"/>
          <w:szCs w:val="28"/>
        </w:rPr>
        <w:t>Ray</w:t>
      </w:r>
      <w:r>
        <w:rPr>
          <w:rFonts w:ascii="Times New Roman" w:hAnsi="Times New Roman" w:cs="Times New Roman"/>
          <w:sz w:val="28"/>
          <w:szCs w:val="28"/>
        </w:rPr>
        <w:t>. Roll call</w:t>
      </w:r>
      <w:r w:rsidR="00043F17">
        <w:rPr>
          <w:rFonts w:ascii="Times New Roman" w:hAnsi="Times New Roman" w:cs="Times New Roman"/>
          <w:sz w:val="28"/>
          <w:szCs w:val="28"/>
        </w:rPr>
        <w:t xml:space="preserve">: </w:t>
      </w:r>
      <w:r w:rsidR="006677E9">
        <w:rPr>
          <w:rFonts w:ascii="Times New Roman" w:hAnsi="Times New Roman" w:cs="Times New Roman"/>
          <w:sz w:val="28"/>
          <w:szCs w:val="28"/>
        </w:rPr>
        <w:t xml:space="preserve">Mrs. Coontz, Ms. Snyder, Mr. Strittmatter, Ms. Anderson, Mr. Ray, and Mrs. Cochran </w:t>
      </w:r>
      <w:r w:rsidR="00577EE1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oted “yes”. Motion carried.</w:t>
      </w:r>
    </w:p>
    <w:p w:rsidR="00A33101" w:rsidRDefault="00A33101" w:rsidP="009169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589A" w:rsidRPr="006D69D3" w:rsidRDefault="00B02885" w:rsidP="009169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9D3">
        <w:rPr>
          <w:rFonts w:ascii="Times New Roman" w:hAnsi="Times New Roman" w:cs="Times New Roman"/>
          <w:sz w:val="28"/>
          <w:szCs w:val="28"/>
        </w:rPr>
        <w:t>Motion to Accept Purchase Orders from</w:t>
      </w:r>
      <w:r w:rsidR="00C65C4F">
        <w:rPr>
          <w:rFonts w:ascii="Times New Roman" w:hAnsi="Times New Roman" w:cs="Times New Roman"/>
          <w:sz w:val="28"/>
          <w:szCs w:val="28"/>
        </w:rPr>
        <w:t xml:space="preserve"> </w:t>
      </w:r>
      <w:r w:rsidR="006677E9">
        <w:rPr>
          <w:rFonts w:ascii="Times New Roman" w:hAnsi="Times New Roman" w:cs="Times New Roman"/>
          <w:sz w:val="28"/>
          <w:szCs w:val="28"/>
        </w:rPr>
        <w:t xml:space="preserve">April </w:t>
      </w:r>
      <w:r w:rsidR="00367AE9">
        <w:rPr>
          <w:rFonts w:ascii="Times New Roman" w:hAnsi="Times New Roman" w:cs="Times New Roman"/>
          <w:sz w:val="28"/>
          <w:szCs w:val="28"/>
        </w:rPr>
        <w:t>15</w:t>
      </w:r>
      <w:r w:rsidR="009610E6">
        <w:rPr>
          <w:rFonts w:ascii="Times New Roman" w:hAnsi="Times New Roman" w:cs="Times New Roman"/>
          <w:sz w:val="28"/>
          <w:szCs w:val="28"/>
        </w:rPr>
        <w:t>, 202</w:t>
      </w:r>
      <w:r w:rsidR="00B4461C">
        <w:rPr>
          <w:rFonts w:ascii="Times New Roman" w:hAnsi="Times New Roman" w:cs="Times New Roman"/>
          <w:sz w:val="28"/>
          <w:szCs w:val="28"/>
        </w:rPr>
        <w:t>2</w:t>
      </w:r>
      <w:r w:rsidR="00843432">
        <w:rPr>
          <w:rFonts w:ascii="Times New Roman" w:hAnsi="Times New Roman" w:cs="Times New Roman"/>
          <w:sz w:val="28"/>
          <w:szCs w:val="28"/>
        </w:rPr>
        <w:t xml:space="preserve"> to </w:t>
      </w:r>
      <w:r w:rsidR="00495282">
        <w:rPr>
          <w:rFonts w:ascii="Times New Roman" w:hAnsi="Times New Roman" w:cs="Times New Roman"/>
          <w:sz w:val="28"/>
          <w:szCs w:val="28"/>
        </w:rPr>
        <w:t xml:space="preserve">April </w:t>
      </w:r>
      <w:r w:rsidR="00367AE9">
        <w:rPr>
          <w:rFonts w:ascii="Times New Roman" w:hAnsi="Times New Roman" w:cs="Times New Roman"/>
          <w:sz w:val="28"/>
          <w:szCs w:val="28"/>
        </w:rPr>
        <w:t>29</w:t>
      </w:r>
      <w:r w:rsidR="007954B8">
        <w:rPr>
          <w:rFonts w:ascii="Times New Roman" w:hAnsi="Times New Roman" w:cs="Times New Roman"/>
          <w:sz w:val="28"/>
          <w:szCs w:val="28"/>
        </w:rPr>
        <w:t>, 20</w:t>
      </w:r>
      <w:r w:rsidR="00B4461C">
        <w:rPr>
          <w:rFonts w:ascii="Times New Roman" w:hAnsi="Times New Roman" w:cs="Times New Roman"/>
          <w:sz w:val="28"/>
          <w:szCs w:val="28"/>
        </w:rPr>
        <w:t>22</w:t>
      </w:r>
      <w:r w:rsidR="00B82390">
        <w:rPr>
          <w:rFonts w:ascii="Times New Roman" w:hAnsi="Times New Roman" w:cs="Times New Roman"/>
          <w:sz w:val="28"/>
          <w:szCs w:val="28"/>
        </w:rPr>
        <w:t xml:space="preserve">, </w:t>
      </w:r>
      <w:r w:rsidRPr="006D69D3">
        <w:rPr>
          <w:rFonts w:ascii="Times New Roman" w:hAnsi="Times New Roman" w:cs="Times New Roman"/>
          <w:sz w:val="28"/>
          <w:szCs w:val="28"/>
        </w:rPr>
        <w:t xml:space="preserve">totaling </w:t>
      </w:r>
      <w:r w:rsidR="00207826" w:rsidRPr="006D69D3">
        <w:rPr>
          <w:rFonts w:ascii="Times New Roman" w:hAnsi="Times New Roman" w:cs="Times New Roman"/>
          <w:sz w:val="28"/>
          <w:szCs w:val="28"/>
        </w:rPr>
        <w:t>$</w:t>
      </w:r>
      <w:r w:rsidR="00367AE9">
        <w:rPr>
          <w:rFonts w:ascii="Times New Roman" w:hAnsi="Times New Roman" w:cs="Times New Roman"/>
          <w:sz w:val="28"/>
          <w:szCs w:val="28"/>
        </w:rPr>
        <w:t>103,123.03</w:t>
      </w:r>
      <w:r w:rsidR="00843432">
        <w:rPr>
          <w:rFonts w:ascii="Times New Roman" w:hAnsi="Times New Roman" w:cs="Times New Roman"/>
          <w:sz w:val="28"/>
          <w:szCs w:val="28"/>
        </w:rPr>
        <w:t xml:space="preserve"> </w:t>
      </w:r>
      <w:r w:rsidR="001E589A" w:rsidRPr="006D69D3">
        <w:rPr>
          <w:rFonts w:ascii="Times New Roman" w:hAnsi="Times New Roman" w:cs="Times New Roman"/>
          <w:sz w:val="28"/>
          <w:szCs w:val="28"/>
        </w:rPr>
        <w:t>as presented and not read</w:t>
      </w:r>
      <w:r w:rsidR="00C73FD9">
        <w:rPr>
          <w:rFonts w:ascii="Times New Roman" w:hAnsi="Times New Roman" w:cs="Times New Roman"/>
          <w:sz w:val="28"/>
          <w:szCs w:val="28"/>
        </w:rPr>
        <w:t xml:space="preserve"> was made by M</w:t>
      </w:r>
      <w:r w:rsidR="006677E9">
        <w:rPr>
          <w:rFonts w:ascii="Times New Roman" w:hAnsi="Times New Roman" w:cs="Times New Roman"/>
          <w:sz w:val="28"/>
          <w:szCs w:val="28"/>
        </w:rPr>
        <w:t>r. Ray</w:t>
      </w:r>
      <w:r w:rsidR="00C73FD9">
        <w:rPr>
          <w:rFonts w:ascii="Times New Roman" w:hAnsi="Times New Roman" w:cs="Times New Roman"/>
          <w:sz w:val="28"/>
          <w:szCs w:val="28"/>
        </w:rPr>
        <w:t xml:space="preserve"> and seconded by</w:t>
      </w:r>
      <w:r w:rsidR="00784827">
        <w:rPr>
          <w:rFonts w:ascii="Times New Roman" w:hAnsi="Times New Roman" w:cs="Times New Roman"/>
          <w:sz w:val="28"/>
          <w:szCs w:val="28"/>
        </w:rPr>
        <w:t xml:space="preserve"> M</w:t>
      </w:r>
      <w:r w:rsidR="00FA06FE">
        <w:rPr>
          <w:rFonts w:ascii="Times New Roman" w:hAnsi="Times New Roman" w:cs="Times New Roman"/>
          <w:sz w:val="28"/>
          <w:szCs w:val="28"/>
        </w:rPr>
        <w:t>r</w:t>
      </w:r>
      <w:r w:rsidR="006677E9">
        <w:rPr>
          <w:rFonts w:ascii="Times New Roman" w:hAnsi="Times New Roman" w:cs="Times New Roman"/>
          <w:sz w:val="28"/>
          <w:szCs w:val="28"/>
        </w:rPr>
        <w:t>s. Cochran</w:t>
      </w:r>
      <w:r w:rsidR="00A33101">
        <w:rPr>
          <w:rFonts w:ascii="Times New Roman" w:hAnsi="Times New Roman" w:cs="Times New Roman"/>
          <w:sz w:val="28"/>
          <w:szCs w:val="28"/>
        </w:rPr>
        <w:t>.</w:t>
      </w:r>
      <w:r w:rsidR="00C73FD9">
        <w:rPr>
          <w:rFonts w:ascii="Times New Roman" w:hAnsi="Times New Roman" w:cs="Times New Roman"/>
          <w:sz w:val="28"/>
          <w:szCs w:val="28"/>
        </w:rPr>
        <w:t xml:space="preserve">  Roll call:</w:t>
      </w:r>
      <w:r w:rsidR="003277A9">
        <w:rPr>
          <w:rFonts w:ascii="Times New Roman" w:hAnsi="Times New Roman" w:cs="Times New Roman"/>
          <w:sz w:val="28"/>
          <w:szCs w:val="28"/>
        </w:rPr>
        <w:t xml:space="preserve"> </w:t>
      </w:r>
      <w:r w:rsidR="006677E9">
        <w:rPr>
          <w:rFonts w:ascii="Times New Roman" w:hAnsi="Times New Roman" w:cs="Times New Roman"/>
          <w:sz w:val="28"/>
          <w:szCs w:val="28"/>
        </w:rPr>
        <w:t xml:space="preserve">Ms. Snyder, Mr. Strittmatter, Ms. Anderson, </w:t>
      </w:r>
      <w:r w:rsidR="00EC3270">
        <w:rPr>
          <w:rFonts w:ascii="Times New Roman" w:hAnsi="Times New Roman" w:cs="Times New Roman"/>
          <w:sz w:val="28"/>
          <w:szCs w:val="28"/>
        </w:rPr>
        <w:t>Mr. Ray, Mrs. Cochran, and Mrs. Coontz</w:t>
      </w:r>
      <w:r w:rsidR="00495282">
        <w:rPr>
          <w:rFonts w:ascii="Times New Roman" w:hAnsi="Times New Roman" w:cs="Times New Roman"/>
          <w:sz w:val="28"/>
          <w:szCs w:val="28"/>
        </w:rPr>
        <w:t xml:space="preserve"> </w:t>
      </w:r>
      <w:r w:rsidR="00C73FD9">
        <w:rPr>
          <w:rFonts w:ascii="Times New Roman" w:hAnsi="Times New Roman" w:cs="Times New Roman"/>
          <w:sz w:val="28"/>
          <w:szCs w:val="28"/>
        </w:rPr>
        <w:t xml:space="preserve">voted “yes”.  Motion carried. </w:t>
      </w:r>
    </w:p>
    <w:p w:rsidR="00577EE1" w:rsidRDefault="00577EE1" w:rsidP="006815C3">
      <w:pPr>
        <w:rPr>
          <w:rFonts w:ascii="Times New Roman" w:hAnsi="Times New Roman" w:cs="Times New Roman"/>
          <w:sz w:val="28"/>
          <w:szCs w:val="28"/>
        </w:rPr>
      </w:pPr>
    </w:p>
    <w:p w:rsidR="00476DCD" w:rsidRDefault="00B02885" w:rsidP="006815C3">
      <w:pPr>
        <w:rPr>
          <w:rFonts w:ascii="Times New Roman" w:hAnsi="Times New Roman" w:cs="Times New Roman"/>
          <w:sz w:val="28"/>
          <w:szCs w:val="28"/>
        </w:rPr>
      </w:pPr>
      <w:r w:rsidRPr="006D69D3">
        <w:rPr>
          <w:rFonts w:ascii="Times New Roman" w:hAnsi="Times New Roman" w:cs="Times New Roman"/>
          <w:sz w:val="28"/>
          <w:szCs w:val="28"/>
        </w:rPr>
        <w:t xml:space="preserve">Motion to Accept Bills </w:t>
      </w:r>
      <w:r w:rsidR="009D32EA" w:rsidRPr="006D69D3">
        <w:rPr>
          <w:rFonts w:ascii="Times New Roman" w:hAnsi="Times New Roman" w:cs="Times New Roman"/>
          <w:sz w:val="28"/>
          <w:szCs w:val="28"/>
        </w:rPr>
        <w:t xml:space="preserve">from </w:t>
      </w:r>
      <w:r w:rsidR="005C5CCF">
        <w:rPr>
          <w:rFonts w:ascii="Times New Roman" w:hAnsi="Times New Roman" w:cs="Times New Roman"/>
          <w:sz w:val="28"/>
          <w:szCs w:val="28"/>
        </w:rPr>
        <w:t xml:space="preserve">April </w:t>
      </w:r>
      <w:r w:rsidR="00367AE9">
        <w:rPr>
          <w:rFonts w:ascii="Times New Roman" w:hAnsi="Times New Roman" w:cs="Times New Roman"/>
          <w:sz w:val="28"/>
          <w:szCs w:val="28"/>
        </w:rPr>
        <w:t>15</w:t>
      </w:r>
      <w:r w:rsidR="005C5CCF">
        <w:rPr>
          <w:rFonts w:ascii="Times New Roman" w:hAnsi="Times New Roman" w:cs="Times New Roman"/>
          <w:sz w:val="28"/>
          <w:szCs w:val="28"/>
        </w:rPr>
        <w:t>,</w:t>
      </w:r>
      <w:r w:rsidR="00843432">
        <w:rPr>
          <w:rFonts w:ascii="Times New Roman" w:hAnsi="Times New Roman" w:cs="Times New Roman"/>
          <w:sz w:val="28"/>
          <w:szCs w:val="28"/>
        </w:rPr>
        <w:t xml:space="preserve"> 20</w:t>
      </w:r>
      <w:r w:rsidR="00B4461C">
        <w:rPr>
          <w:rFonts w:ascii="Times New Roman" w:hAnsi="Times New Roman" w:cs="Times New Roman"/>
          <w:sz w:val="28"/>
          <w:szCs w:val="28"/>
        </w:rPr>
        <w:t>22</w:t>
      </w:r>
      <w:r w:rsidR="00843432">
        <w:rPr>
          <w:rFonts w:ascii="Times New Roman" w:hAnsi="Times New Roman" w:cs="Times New Roman"/>
          <w:sz w:val="28"/>
          <w:szCs w:val="28"/>
        </w:rPr>
        <w:t xml:space="preserve"> to </w:t>
      </w:r>
      <w:r w:rsidR="00495282">
        <w:rPr>
          <w:rFonts w:ascii="Times New Roman" w:hAnsi="Times New Roman" w:cs="Times New Roman"/>
          <w:sz w:val="28"/>
          <w:szCs w:val="28"/>
        </w:rPr>
        <w:t xml:space="preserve">April </w:t>
      </w:r>
      <w:r w:rsidR="00367AE9">
        <w:rPr>
          <w:rFonts w:ascii="Times New Roman" w:hAnsi="Times New Roman" w:cs="Times New Roman"/>
          <w:sz w:val="28"/>
          <w:szCs w:val="28"/>
        </w:rPr>
        <w:t>29</w:t>
      </w:r>
      <w:r w:rsidR="007954B8">
        <w:rPr>
          <w:rFonts w:ascii="Times New Roman" w:hAnsi="Times New Roman" w:cs="Times New Roman"/>
          <w:sz w:val="28"/>
          <w:szCs w:val="28"/>
        </w:rPr>
        <w:t>, 202</w:t>
      </w:r>
      <w:r w:rsidR="00B4461C">
        <w:rPr>
          <w:rFonts w:ascii="Times New Roman" w:hAnsi="Times New Roman" w:cs="Times New Roman"/>
          <w:sz w:val="28"/>
          <w:szCs w:val="28"/>
        </w:rPr>
        <w:t>2</w:t>
      </w:r>
      <w:r w:rsidR="00843432">
        <w:rPr>
          <w:rFonts w:ascii="Times New Roman" w:hAnsi="Times New Roman" w:cs="Times New Roman"/>
          <w:sz w:val="28"/>
          <w:szCs w:val="28"/>
        </w:rPr>
        <w:t xml:space="preserve">, </w:t>
      </w:r>
      <w:r w:rsidR="00843432" w:rsidRPr="006D69D3">
        <w:rPr>
          <w:rFonts w:ascii="Times New Roman" w:hAnsi="Times New Roman" w:cs="Times New Roman"/>
          <w:sz w:val="28"/>
          <w:szCs w:val="28"/>
        </w:rPr>
        <w:t>totaling $</w:t>
      </w:r>
      <w:r w:rsidR="00367AE9">
        <w:rPr>
          <w:rFonts w:ascii="Times New Roman" w:hAnsi="Times New Roman" w:cs="Times New Roman"/>
          <w:sz w:val="28"/>
          <w:szCs w:val="28"/>
        </w:rPr>
        <w:t>200,935.64</w:t>
      </w:r>
      <w:r w:rsidR="00687202">
        <w:rPr>
          <w:rFonts w:ascii="Times New Roman" w:hAnsi="Times New Roman" w:cs="Times New Roman"/>
          <w:sz w:val="28"/>
          <w:szCs w:val="28"/>
        </w:rPr>
        <w:t xml:space="preserve"> </w:t>
      </w:r>
      <w:r w:rsidR="00D00C2F">
        <w:rPr>
          <w:rFonts w:ascii="Times New Roman" w:hAnsi="Times New Roman" w:cs="Times New Roman"/>
          <w:sz w:val="28"/>
          <w:szCs w:val="28"/>
        </w:rPr>
        <w:t xml:space="preserve">as </w:t>
      </w:r>
      <w:r w:rsidR="004F79D8" w:rsidRPr="006D69D3">
        <w:rPr>
          <w:rFonts w:ascii="Times New Roman" w:hAnsi="Times New Roman" w:cs="Times New Roman"/>
          <w:sz w:val="28"/>
          <w:szCs w:val="28"/>
        </w:rPr>
        <w:t>presented and not read</w:t>
      </w:r>
      <w:r w:rsidR="00C73FD9">
        <w:rPr>
          <w:rFonts w:ascii="Times New Roman" w:hAnsi="Times New Roman" w:cs="Times New Roman"/>
          <w:sz w:val="28"/>
          <w:szCs w:val="28"/>
        </w:rPr>
        <w:t xml:space="preserve"> was made by M</w:t>
      </w:r>
      <w:r w:rsidR="00784827">
        <w:rPr>
          <w:rFonts w:ascii="Times New Roman" w:hAnsi="Times New Roman" w:cs="Times New Roman"/>
          <w:sz w:val="28"/>
          <w:szCs w:val="28"/>
        </w:rPr>
        <w:t>r</w:t>
      </w:r>
      <w:r w:rsidR="00367AE9">
        <w:rPr>
          <w:rFonts w:ascii="Times New Roman" w:hAnsi="Times New Roman" w:cs="Times New Roman"/>
          <w:sz w:val="28"/>
          <w:szCs w:val="28"/>
        </w:rPr>
        <w:t>s. Cochran</w:t>
      </w:r>
      <w:r w:rsidR="00C73FD9">
        <w:rPr>
          <w:rFonts w:ascii="Times New Roman" w:hAnsi="Times New Roman" w:cs="Times New Roman"/>
          <w:sz w:val="28"/>
          <w:szCs w:val="28"/>
        </w:rPr>
        <w:t xml:space="preserve"> and seconded by M</w:t>
      </w:r>
      <w:r w:rsidR="00687202">
        <w:rPr>
          <w:rFonts w:ascii="Times New Roman" w:hAnsi="Times New Roman" w:cs="Times New Roman"/>
          <w:sz w:val="28"/>
          <w:szCs w:val="28"/>
        </w:rPr>
        <w:t>r</w:t>
      </w:r>
      <w:r w:rsidR="00C74F34">
        <w:rPr>
          <w:rFonts w:ascii="Times New Roman" w:hAnsi="Times New Roman" w:cs="Times New Roman"/>
          <w:sz w:val="28"/>
          <w:szCs w:val="28"/>
        </w:rPr>
        <w:t>s</w:t>
      </w:r>
      <w:r w:rsidR="00687202">
        <w:rPr>
          <w:rFonts w:ascii="Times New Roman" w:hAnsi="Times New Roman" w:cs="Times New Roman"/>
          <w:sz w:val="28"/>
          <w:szCs w:val="28"/>
        </w:rPr>
        <w:t xml:space="preserve">. </w:t>
      </w:r>
      <w:r w:rsidR="00B40CE6">
        <w:rPr>
          <w:rFonts w:ascii="Times New Roman" w:hAnsi="Times New Roman" w:cs="Times New Roman"/>
          <w:sz w:val="28"/>
          <w:szCs w:val="28"/>
        </w:rPr>
        <w:t>Anderson</w:t>
      </w:r>
      <w:r w:rsidR="00CB79C3">
        <w:rPr>
          <w:rFonts w:ascii="Times New Roman" w:hAnsi="Times New Roman" w:cs="Times New Roman"/>
          <w:sz w:val="28"/>
          <w:szCs w:val="28"/>
        </w:rPr>
        <w:t xml:space="preserve">. </w:t>
      </w:r>
      <w:r w:rsidR="00603419">
        <w:rPr>
          <w:rFonts w:ascii="Times New Roman" w:hAnsi="Times New Roman" w:cs="Times New Roman"/>
          <w:sz w:val="28"/>
          <w:szCs w:val="28"/>
        </w:rPr>
        <w:t xml:space="preserve"> </w:t>
      </w:r>
      <w:r w:rsidR="00C73FD9">
        <w:rPr>
          <w:rFonts w:ascii="Times New Roman" w:hAnsi="Times New Roman" w:cs="Times New Roman"/>
          <w:sz w:val="28"/>
          <w:szCs w:val="28"/>
        </w:rPr>
        <w:t xml:space="preserve">  Roll call: </w:t>
      </w:r>
      <w:r w:rsidR="005C5CCF">
        <w:rPr>
          <w:rFonts w:ascii="Times New Roman" w:hAnsi="Times New Roman" w:cs="Times New Roman"/>
          <w:sz w:val="28"/>
          <w:szCs w:val="28"/>
        </w:rPr>
        <w:t xml:space="preserve">Mr. Strittmatter, Ms. Anderson, Mr. Ray, Mrs. Cochran, Mrs. Coontz, and Ms. Snyder </w:t>
      </w:r>
      <w:r w:rsidR="00C73FD9">
        <w:rPr>
          <w:rFonts w:ascii="Times New Roman" w:hAnsi="Times New Roman" w:cs="Times New Roman"/>
          <w:sz w:val="28"/>
          <w:szCs w:val="28"/>
        </w:rPr>
        <w:t xml:space="preserve">voted “yes”.  Motion carried. </w:t>
      </w:r>
    </w:p>
    <w:p w:rsidR="00495282" w:rsidRDefault="00CC75FF" w:rsidP="0068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o Accept </w:t>
      </w:r>
      <w:r w:rsidR="00C74F34">
        <w:rPr>
          <w:rFonts w:ascii="Times New Roman" w:hAnsi="Times New Roman" w:cs="Times New Roman"/>
          <w:sz w:val="28"/>
          <w:szCs w:val="28"/>
        </w:rPr>
        <w:t>April 2022 DOPS Delinquency Report</w:t>
      </w:r>
      <w:r>
        <w:rPr>
          <w:rFonts w:ascii="Times New Roman" w:hAnsi="Times New Roman" w:cs="Times New Roman"/>
          <w:sz w:val="28"/>
          <w:szCs w:val="28"/>
        </w:rPr>
        <w:t xml:space="preserve"> as presented and not read was made by Mr</w:t>
      </w:r>
      <w:r w:rsidR="00C74F34">
        <w:rPr>
          <w:rFonts w:ascii="Times New Roman" w:hAnsi="Times New Roman" w:cs="Times New Roman"/>
          <w:sz w:val="28"/>
          <w:szCs w:val="28"/>
        </w:rPr>
        <w:t>. Strittmatter</w:t>
      </w:r>
      <w:r>
        <w:rPr>
          <w:rFonts w:ascii="Times New Roman" w:hAnsi="Times New Roman" w:cs="Times New Roman"/>
          <w:sz w:val="28"/>
          <w:szCs w:val="28"/>
        </w:rPr>
        <w:t xml:space="preserve"> and seconded by Mr</w:t>
      </w:r>
      <w:r w:rsidR="00C74F34">
        <w:rPr>
          <w:rFonts w:ascii="Times New Roman" w:hAnsi="Times New Roman" w:cs="Times New Roman"/>
          <w:sz w:val="28"/>
          <w:szCs w:val="28"/>
        </w:rPr>
        <w:t>s. Coontz</w:t>
      </w:r>
      <w:r>
        <w:rPr>
          <w:rFonts w:ascii="Times New Roman" w:hAnsi="Times New Roman" w:cs="Times New Roman"/>
          <w:sz w:val="28"/>
          <w:szCs w:val="28"/>
        </w:rPr>
        <w:t xml:space="preserve">. Roll call: </w:t>
      </w:r>
      <w:r w:rsidR="005C5CCF">
        <w:rPr>
          <w:rFonts w:ascii="Times New Roman" w:hAnsi="Times New Roman" w:cs="Times New Roman"/>
          <w:sz w:val="28"/>
          <w:szCs w:val="28"/>
        </w:rPr>
        <w:t xml:space="preserve">Ms. Anderson, Mr. Ray, Mrs. Cochran, Mrs. Coontz, Ms. Snyder, and Mr. Strittmatter </w:t>
      </w:r>
      <w:r>
        <w:rPr>
          <w:rFonts w:ascii="Times New Roman" w:hAnsi="Times New Roman" w:cs="Times New Roman"/>
          <w:sz w:val="28"/>
          <w:szCs w:val="28"/>
        </w:rPr>
        <w:t>voted “yes”. Motion carried</w:t>
      </w:r>
      <w:r w:rsidR="00C74F34">
        <w:rPr>
          <w:rFonts w:ascii="Times New Roman" w:hAnsi="Times New Roman" w:cs="Times New Roman"/>
          <w:sz w:val="28"/>
          <w:szCs w:val="28"/>
        </w:rPr>
        <w:t>.</w:t>
      </w:r>
    </w:p>
    <w:p w:rsidR="008B74CE" w:rsidRPr="00E943EF" w:rsidRDefault="006815C3" w:rsidP="00E943EF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78C">
        <w:rPr>
          <w:rFonts w:ascii="Times New Roman" w:hAnsi="Times New Roman" w:cs="Times New Roman"/>
          <w:b/>
          <w:sz w:val="24"/>
          <w:szCs w:val="24"/>
          <w:u w:val="single"/>
        </w:rPr>
        <w:t>Reading of Ordinances and Resolutions</w:t>
      </w:r>
    </w:p>
    <w:p w:rsidR="00001792" w:rsidRDefault="00001792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7162-2022 “School Resource Officer MOU” </w:t>
      </w:r>
      <w:r w:rsidR="00C74F34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C74F34" w:rsidRPr="00C74F3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74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chran</w:t>
      </w:r>
    </w:p>
    <w:p w:rsidR="00001792" w:rsidRDefault="00001792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7164-2022 “Pay Increase Fiscal Officer” </w:t>
      </w:r>
      <w:r w:rsidR="00C74F34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C74F34" w:rsidRPr="00C74F3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74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erson</w:t>
      </w:r>
    </w:p>
    <w:p w:rsidR="00C74F34" w:rsidRDefault="00C74F34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7165-2022 “Hire Part-Time Firefighter/Medic” emergency Cochran</w:t>
      </w:r>
    </w:p>
    <w:p w:rsidR="00C74F34" w:rsidRDefault="00C74F34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7166-2022 “Part-Time Firefighter/Medic Resign” emergency Cochran</w:t>
      </w:r>
    </w:p>
    <w:p w:rsidR="00C74F34" w:rsidRDefault="00C74F34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7167-2022 “Termination Part-Time Firefighter/Medic” emergency Cochran</w:t>
      </w:r>
    </w:p>
    <w:p w:rsidR="00C74F34" w:rsidRDefault="00C74F34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7168-2022 “Hire Part-Time Police Officer” emergency Cochran</w:t>
      </w:r>
    </w:p>
    <w:p w:rsidR="00C74F34" w:rsidRDefault="00C74F34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7169-2022 “RITA Delinquency Program” 1</w:t>
      </w:r>
      <w:r w:rsidRPr="00C74F3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ad Coontz</w:t>
      </w:r>
    </w:p>
    <w:p w:rsidR="00C74F34" w:rsidRDefault="00C74F34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7170-2022 “Department of Justice COPS Grant” emergency Cochran</w:t>
      </w:r>
    </w:p>
    <w:p w:rsidR="00C74F34" w:rsidRDefault="00C74F34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olution 7171-2022 “Applying for Department of Justice COPS Grant” 1</w:t>
      </w:r>
      <w:r w:rsidRPr="00C74F3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chran</w:t>
      </w:r>
    </w:p>
    <w:p w:rsidR="00001792" w:rsidRDefault="00001792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1769-2022 “Gaming Type Businesses” 1</w:t>
      </w:r>
      <w:r w:rsidRPr="0000179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ead Snyder</w:t>
      </w:r>
    </w:p>
    <w:p w:rsidR="00687202" w:rsidRDefault="00C74F34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1772-2022 “Amend Policies and Procedures for Police” emergency Cochran</w:t>
      </w:r>
    </w:p>
    <w:p w:rsidR="00C74F34" w:rsidRDefault="00C74F34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nce 1773-2022 “Amend Budget” emergency Anderson</w:t>
      </w:r>
    </w:p>
    <w:p w:rsidR="00C74F34" w:rsidRDefault="00C74F34" w:rsidP="008829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0E48" w:rsidRDefault="00160E48" w:rsidP="008829CB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E48">
        <w:rPr>
          <w:rFonts w:ascii="Times New Roman" w:hAnsi="Times New Roman" w:cs="Times New Roman"/>
          <w:b/>
          <w:sz w:val="24"/>
          <w:szCs w:val="24"/>
          <w:u w:val="single"/>
        </w:rPr>
        <w:t>Mayor’s Report</w:t>
      </w:r>
    </w:p>
    <w:p w:rsidR="0011019E" w:rsidRDefault="0011019E" w:rsidP="001101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A46BFE">
        <w:rPr>
          <w:rFonts w:ascii="Times New Roman" w:hAnsi="Times New Roman" w:cs="Times New Roman"/>
          <w:sz w:val="28"/>
          <w:szCs w:val="28"/>
        </w:rPr>
        <w:t>ayor Co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2986">
        <w:rPr>
          <w:rFonts w:ascii="Times New Roman" w:hAnsi="Times New Roman" w:cs="Times New Roman"/>
          <w:sz w:val="28"/>
          <w:szCs w:val="28"/>
        </w:rPr>
        <w:t xml:space="preserve">announced the next Food Pantry will be </w:t>
      </w:r>
      <w:r w:rsidR="00C74F34">
        <w:rPr>
          <w:rFonts w:ascii="Times New Roman" w:hAnsi="Times New Roman" w:cs="Times New Roman"/>
          <w:sz w:val="28"/>
          <w:szCs w:val="28"/>
        </w:rPr>
        <w:t>May 25</w:t>
      </w:r>
      <w:r w:rsidR="007F2986" w:rsidRPr="007F298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7F2986">
        <w:rPr>
          <w:rFonts w:ascii="Times New Roman" w:hAnsi="Times New Roman" w:cs="Times New Roman"/>
          <w:sz w:val="28"/>
          <w:szCs w:val="28"/>
        </w:rPr>
        <w:t xml:space="preserve"> at 5:00p.m. at LUMC.</w:t>
      </w:r>
    </w:p>
    <w:p w:rsidR="007F2986" w:rsidRDefault="007F2986" w:rsidP="001101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986" w:rsidRDefault="007F2986" w:rsidP="0011019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or reminded everyone to recycle paper and carboard in the bins at the lower level parking lot at LUMC. The proceeds </w:t>
      </w:r>
      <w:r w:rsidR="00EB521B">
        <w:rPr>
          <w:rFonts w:ascii="Times New Roman" w:hAnsi="Times New Roman" w:cs="Times New Roman"/>
          <w:sz w:val="28"/>
          <w:szCs w:val="28"/>
        </w:rPr>
        <w:t>go</w:t>
      </w:r>
      <w:r>
        <w:rPr>
          <w:rFonts w:ascii="Times New Roman" w:hAnsi="Times New Roman" w:cs="Times New Roman"/>
          <w:sz w:val="28"/>
          <w:szCs w:val="28"/>
        </w:rPr>
        <w:t xml:space="preserve"> towards the Food Pantry.</w:t>
      </w:r>
    </w:p>
    <w:p w:rsidR="00C55B40" w:rsidRDefault="00C55B40" w:rsidP="008829C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FD9" w:rsidRDefault="00334E92" w:rsidP="00C73FD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F30">
        <w:rPr>
          <w:rFonts w:ascii="Times New Roman" w:hAnsi="Times New Roman" w:cs="Times New Roman"/>
          <w:b/>
          <w:sz w:val="24"/>
          <w:szCs w:val="24"/>
          <w:u w:val="single"/>
        </w:rPr>
        <w:t>Council Report</w:t>
      </w:r>
    </w:p>
    <w:p w:rsidR="00902F11" w:rsidRDefault="00C700AF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</w:t>
      </w:r>
      <w:r w:rsidR="00A46BFE">
        <w:rPr>
          <w:rFonts w:ascii="Times New Roman" w:hAnsi="Times New Roman" w:cs="Times New Roman"/>
          <w:sz w:val="28"/>
          <w:szCs w:val="28"/>
        </w:rPr>
        <w:t xml:space="preserve"> Cochran</w:t>
      </w:r>
      <w:r w:rsidR="003C4EB3">
        <w:rPr>
          <w:rFonts w:ascii="Times New Roman" w:hAnsi="Times New Roman" w:cs="Times New Roman"/>
          <w:sz w:val="28"/>
          <w:szCs w:val="28"/>
        </w:rPr>
        <w:t xml:space="preserve"> </w:t>
      </w:r>
      <w:r w:rsidR="006A4191">
        <w:rPr>
          <w:rFonts w:ascii="Times New Roman" w:hAnsi="Times New Roman" w:cs="Times New Roman"/>
          <w:sz w:val="28"/>
          <w:szCs w:val="28"/>
        </w:rPr>
        <w:t xml:space="preserve">announced the next council meetings will be </w:t>
      </w:r>
      <w:r w:rsidR="007F2986">
        <w:rPr>
          <w:rFonts w:ascii="Times New Roman" w:hAnsi="Times New Roman" w:cs="Times New Roman"/>
          <w:sz w:val="28"/>
          <w:szCs w:val="28"/>
        </w:rPr>
        <w:t xml:space="preserve">May </w:t>
      </w:r>
      <w:r w:rsidR="00EB521B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="00EB521B" w:rsidRPr="00EB521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B521B">
        <w:rPr>
          <w:rFonts w:ascii="Times New Roman" w:hAnsi="Times New Roman" w:cs="Times New Roman"/>
          <w:sz w:val="28"/>
          <w:szCs w:val="28"/>
        </w:rPr>
        <w:t xml:space="preserve"> </w:t>
      </w:r>
      <w:r w:rsidR="007011D9">
        <w:rPr>
          <w:rFonts w:ascii="Times New Roman" w:hAnsi="Times New Roman" w:cs="Times New Roman"/>
          <w:sz w:val="28"/>
          <w:szCs w:val="28"/>
        </w:rPr>
        <w:t xml:space="preserve"> </w:t>
      </w:r>
      <w:r w:rsidR="006A4191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6A4191">
        <w:rPr>
          <w:rFonts w:ascii="Times New Roman" w:hAnsi="Times New Roman" w:cs="Times New Roman"/>
          <w:sz w:val="28"/>
          <w:szCs w:val="28"/>
        </w:rPr>
        <w:t xml:space="preserve"> </w:t>
      </w:r>
      <w:r w:rsidR="00EB521B">
        <w:rPr>
          <w:rFonts w:ascii="Times New Roman" w:hAnsi="Times New Roman" w:cs="Times New Roman"/>
          <w:sz w:val="28"/>
          <w:szCs w:val="28"/>
        </w:rPr>
        <w:t>June 6</w:t>
      </w:r>
      <w:r w:rsidR="00EB521B" w:rsidRPr="00EB521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B521B">
        <w:rPr>
          <w:rFonts w:ascii="Times New Roman" w:hAnsi="Times New Roman" w:cs="Times New Roman"/>
          <w:sz w:val="28"/>
          <w:szCs w:val="28"/>
        </w:rPr>
        <w:t xml:space="preserve"> </w:t>
      </w:r>
      <w:r w:rsidR="007F2986">
        <w:rPr>
          <w:rFonts w:ascii="Times New Roman" w:hAnsi="Times New Roman" w:cs="Times New Roman"/>
          <w:sz w:val="28"/>
          <w:szCs w:val="28"/>
        </w:rPr>
        <w:t xml:space="preserve"> </w:t>
      </w:r>
      <w:r w:rsidR="006A4191">
        <w:rPr>
          <w:rFonts w:ascii="Times New Roman" w:hAnsi="Times New Roman" w:cs="Times New Roman"/>
          <w:sz w:val="28"/>
          <w:szCs w:val="28"/>
        </w:rPr>
        <w:t>at 7:00p.m.</w:t>
      </w:r>
    </w:p>
    <w:p w:rsidR="007F2986" w:rsidRDefault="007F2986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s. Cochran announced the next workshops will be </w:t>
      </w:r>
      <w:r w:rsidR="00EB521B">
        <w:rPr>
          <w:rFonts w:ascii="Times New Roman" w:hAnsi="Times New Roman" w:cs="Times New Roman"/>
          <w:sz w:val="28"/>
          <w:szCs w:val="28"/>
        </w:rPr>
        <w:t>May 11</w:t>
      </w:r>
      <w:r w:rsidR="00EB521B" w:rsidRPr="00EB521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B5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EB521B">
        <w:rPr>
          <w:rFonts w:ascii="Times New Roman" w:hAnsi="Times New Roman" w:cs="Times New Roman"/>
          <w:sz w:val="28"/>
          <w:szCs w:val="28"/>
        </w:rPr>
        <w:t>May 24</w:t>
      </w:r>
      <w:proofErr w:type="gramStart"/>
      <w:r w:rsidR="00EB521B" w:rsidRPr="00EB521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B5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:00p.m.</w:t>
      </w:r>
    </w:p>
    <w:p w:rsidR="00A96B21" w:rsidRDefault="003C4EB3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s. Coontz </w:t>
      </w:r>
      <w:r w:rsidR="007F2986">
        <w:rPr>
          <w:rFonts w:ascii="Times New Roman" w:hAnsi="Times New Roman" w:cs="Times New Roman"/>
          <w:sz w:val="28"/>
          <w:szCs w:val="28"/>
        </w:rPr>
        <w:t>thanked everyone that donate</w:t>
      </w:r>
      <w:r w:rsidR="00EB521B">
        <w:rPr>
          <w:rFonts w:ascii="Times New Roman" w:hAnsi="Times New Roman" w:cs="Times New Roman"/>
          <w:sz w:val="28"/>
          <w:szCs w:val="28"/>
        </w:rPr>
        <w:t>d and participated at the Quarter Auction.</w:t>
      </w:r>
    </w:p>
    <w:p w:rsidR="00EB521B" w:rsidRDefault="00EB521B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s. Coontz announced the Village of Lakemore will have a Community Day on September 3, 2022. </w:t>
      </w:r>
    </w:p>
    <w:p w:rsidR="00EB521B" w:rsidRDefault="00EB521B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Coontz reminded everyone to vote on May 3, 2022.</w:t>
      </w:r>
    </w:p>
    <w:p w:rsidR="00704B15" w:rsidRDefault="00704B15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Snyder announced Spectrum channel 1023 will be covering special events and meetings around the area.</w:t>
      </w:r>
    </w:p>
    <w:p w:rsidR="00C93DE3" w:rsidRDefault="00C93DE3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Strittmatter</w:t>
      </w:r>
      <w:r w:rsidR="007165B5">
        <w:rPr>
          <w:rFonts w:ascii="Times New Roman" w:hAnsi="Times New Roman" w:cs="Times New Roman"/>
          <w:sz w:val="28"/>
          <w:szCs w:val="28"/>
        </w:rPr>
        <w:t xml:space="preserve"> announced that</w:t>
      </w:r>
      <w:r w:rsidR="00EB521B">
        <w:rPr>
          <w:rFonts w:ascii="Times New Roman" w:hAnsi="Times New Roman" w:cs="Times New Roman"/>
          <w:sz w:val="28"/>
          <w:szCs w:val="28"/>
        </w:rPr>
        <w:t xml:space="preserve"> the Lakemore Community Garden still have open plots available. Applications are online at the Village of Lakemore website. </w:t>
      </w:r>
    </w:p>
    <w:p w:rsidR="001D60C4" w:rsidRDefault="001D60C4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. Anderson </w:t>
      </w:r>
      <w:r w:rsidR="00CB45BA">
        <w:rPr>
          <w:rFonts w:ascii="Times New Roman" w:hAnsi="Times New Roman" w:cs="Times New Roman"/>
          <w:sz w:val="28"/>
          <w:szCs w:val="28"/>
        </w:rPr>
        <w:t xml:space="preserve">announced the </w:t>
      </w:r>
      <w:proofErr w:type="spellStart"/>
      <w:r w:rsidR="00EB521B">
        <w:rPr>
          <w:rFonts w:ascii="Times New Roman" w:hAnsi="Times New Roman" w:cs="Times New Roman"/>
          <w:sz w:val="28"/>
          <w:szCs w:val="28"/>
        </w:rPr>
        <w:t>Gio’s</w:t>
      </w:r>
      <w:proofErr w:type="spellEnd"/>
      <w:r w:rsidR="00EB521B">
        <w:rPr>
          <w:rFonts w:ascii="Times New Roman" w:hAnsi="Times New Roman" w:cs="Times New Roman"/>
          <w:sz w:val="28"/>
          <w:szCs w:val="28"/>
        </w:rPr>
        <w:t xml:space="preserve"> Restaurant is doing “Give Back Tuesdays” and the proceeds will go to Rock </w:t>
      </w:r>
      <w:proofErr w:type="gramStart"/>
      <w:r w:rsidR="00EB521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EB521B">
        <w:rPr>
          <w:rFonts w:ascii="Times New Roman" w:hAnsi="Times New Roman" w:cs="Times New Roman"/>
          <w:sz w:val="28"/>
          <w:szCs w:val="28"/>
        </w:rPr>
        <w:t xml:space="preserve"> Docks.</w:t>
      </w:r>
    </w:p>
    <w:p w:rsidR="001D60C4" w:rsidRDefault="001D60C4" w:rsidP="00C73F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nderson announced the</w:t>
      </w:r>
      <w:r w:rsidR="00CB45BA">
        <w:rPr>
          <w:rFonts w:ascii="Times New Roman" w:hAnsi="Times New Roman" w:cs="Times New Roman"/>
          <w:sz w:val="28"/>
          <w:szCs w:val="28"/>
        </w:rPr>
        <w:t xml:space="preserve"> </w:t>
      </w:r>
      <w:r w:rsidR="00EB521B">
        <w:rPr>
          <w:rFonts w:ascii="Times New Roman" w:hAnsi="Times New Roman" w:cs="Times New Roman"/>
          <w:sz w:val="28"/>
          <w:szCs w:val="28"/>
        </w:rPr>
        <w:t xml:space="preserve">Lakemore Lions Club is having a fundraiser at </w:t>
      </w:r>
      <w:proofErr w:type="spellStart"/>
      <w:r w:rsidR="00EB521B">
        <w:rPr>
          <w:rFonts w:ascii="Times New Roman" w:hAnsi="Times New Roman" w:cs="Times New Roman"/>
          <w:sz w:val="28"/>
          <w:szCs w:val="28"/>
        </w:rPr>
        <w:t>Titos</w:t>
      </w:r>
      <w:proofErr w:type="spellEnd"/>
      <w:r w:rsidR="00EB521B">
        <w:rPr>
          <w:rFonts w:ascii="Times New Roman" w:hAnsi="Times New Roman" w:cs="Times New Roman"/>
          <w:sz w:val="28"/>
          <w:szCs w:val="28"/>
        </w:rPr>
        <w:t xml:space="preserve"> on June 13</w:t>
      </w:r>
      <w:r w:rsidR="00EB521B" w:rsidRPr="00EB521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EB521B">
        <w:rPr>
          <w:rFonts w:ascii="Times New Roman" w:hAnsi="Times New Roman" w:cs="Times New Roman"/>
          <w:sz w:val="28"/>
          <w:szCs w:val="28"/>
        </w:rPr>
        <w:t xml:space="preserve"> from 5pm to close. </w:t>
      </w:r>
    </w:p>
    <w:p w:rsidR="007011D9" w:rsidRDefault="00116023" w:rsidP="007011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s. Anderson reminded everyone </w:t>
      </w:r>
      <w:r w:rsidR="00EB521B">
        <w:rPr>
          <w:rFonts w:ascii="Times New Roman" w:hAnsi="Times New Roman" w:cs="Times New Roman"/>
          <w:sz w:val="28"/>
          <w:szCs w:val="28"/>
        </w:rPr>
        <w:t>to not rake or blow leaves and debris into roadways or waterways to avoid negative effects in Springfield Lake.</w:t>
      </w:r>
    </w:p>
    <w:p w:rsidR="00EF13F8" w:rsidRDefault="00B9044E" w:rsidP="00BC52B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6738906"/>
      <w:r>
        <w:rPr>
          <w:rFonts w:ascii="Times New Roman" w:hAnsi="Times New Roman" w:cs="Times New Roman"/>
          <w:sz w:val="28"/>
          <w:szCs w:val="28"/>
        </w:rPr>
        <w:t>M</w:t>
      </w:r>
      <w:bookmarkEnd w:id="1"/>
      <w:r w:rsidR="0051002B">
        <w:rPr>
          <w:rFonts w:ascii="Times New Roman" w:hAnsi="Times New Roman" w:cs="Times New Roman"/>
          <w:sz w:val="28"/>
          <w:szCs w:val="28"/>
        </w:rPr>
        <w:t>r. Ray</w:t>
      </w:r>
      <w:r w:rsidR="0084235F">
        <w:rPr>
          <w:rFonts w:ascii="Times New Roman" w:hAnsi="Times New Roman" w:cs="Times New Roman"/>
          <w:sz w:val="28"/>
          <w:szCs w:val="28"/>
        </w:rPr>
        <w:t xml:space="preserve"> </w:t>
      </w:r>
      <w:r w:rsidR="00E95CEC">
        <w:rPr>
          <w:rFonts w:ascii="Times New Roman" w:hAnsi="Times New Roman" w:cs="Times New Roman"/>
          <w:sz w:val="28"/>
          <w:szCs w:val="28"/>
        </w:rPr>
        <w:t>an</w:t>
      </w:r>
      <w:r w:rsidR="00CB45BA">
        <w:rPr>
          <w:rFonts w:ascii="Times New Roman" w:hAnsi="Times New Roman" w:cs="Times New Roman"/>
          <w:sz w:val="28"/>
          <w:szCs w:val="28"/>
        </w:rPr>
        <w:t xml:space="preserve">nounced </w:t>
      </w:r>
      <w:r w:rsidR="00A20C6D">
        <w:rPr>
          <w:rFonts w:ascii="Times New Roman" w:hAnsi="Times New Roman" w:cs="Times New Roman"/>
          <w:sz w:val="28"/>
          <w:szCs w:val="28"/>
        </w:rPr>
        <w:t>the Memorial Day Parade will be May 30, 2022 at 1:00p.m.</w:t>
      </w:r>
    </w:p>
    <w:p w:rsidR="000A1637" w:rsidRDefault="000A1637" w:rsidP="00BC52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0C6D" w:rsidRDefault="00A20C6D" w:rsidP="00BC52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45BA" w:rsidRDefault="00CB45BA" w:rsidP="00BC52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earing Before Council</w:t>
      </w:r>
    </w:p>
    <w:p w:rsidR="00D90EC3" w:rsidRDefault="00251658" w:rsidP="00BC5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ry Dotson Mohican Blvd – Sewer Rate</w:t>
      </w:r>
    </w:p>
    <w:p w:rsidR="00A20C6D" w:rsidRDefault="00A20C6D" w:rsidP="006815C3">
      <w:pPr>
        <w:rPr>
          <w:rFonts w:ascii="Times New Roman" w:hAnsi="Times New Roman" w:cs="Times New Roman"/>
          <w:sz w:val="28"/>
          <w:szCs w:val="28"/>
        </w:rPr>
      </w:pPr>
    </w:p>
    <w:p w:rsidR="00937F6E" w:rsidRDefault="006815C3" w:rsidP="006815C3">
      <w:pPr>
        <w:rPr>
          <w:rFonts w:ascii="Times New Roman" w:hAnsi="Times New Roman" w:cs="Times New Roman"/>
          <w:sz w:val="28"/>
          <w:szCs w:val="28"/>
        </w:rPr>
      </w:pPr>
      <w:r w:rsidRPr="00E20E2E">
        <w:rPr>
          <w:rFonts w:ascii="Times New Roman" w:hAnsi="Times New Roman" w:cs="Times New Roman"/>
          <w:b/>
          <w:sz w:val="28"/>
          <w:szCs w:val="28"/>
          <w:u w:val="single"/>
        </w:rPr>
        <w:t>New Business</w:t>
      </w:r>
      <w:r w:rsidRPr="00E20E2E">
        <w:rPr>
          <w:rFonts w:ascii="Times New Roman" w:hAnsi="Times New Roman" w:cs="Times New Roman"/>
          <w:b/>
          <w:sz w:val="28"/>
          <w:szCs w:val="28"/>
        </w:rPr>
        <w:t>:</w:t>
      </w:r>
      <w:r w:rsidR="008558C2" w:rsidRPr="00E20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029" w:rsidRPr="00E20E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45E" w:rsidRDefault="000A1637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</w:t>
      </w:r>
      <w:r w:rsidR="00A20C6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0C6D">
        <w:rPr>
          <w:rFonts w:ascii="Times New Roman" w:hAnsi="Times New Roman" w:cs="Times New Roman"/>
          <w:sz w:val="28"/>
          <w:szCs w:val="28"/>
        </w:rPr>
        <w:t>Cochran</w:t>
      </w:r>
      <w:r>
        <w:rPr>
          <w:rFonts w:ascii="Times New Roman" w:hAnsi="Times New Roman" w:cs="Times New Roman"/>
          <w:sz w:val="28"/>
          <w:szCs w:val="28"/>
        </w:rPr>
        <w:t xml:space="preserve"> makes a motion to dispense with the three readings of Resolution 716</w:t>
      </w:r>
      <w:r w:rsidR="00A20C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2. Mr</w:t>
      </w:r>
      <w:r w:rsidR="00A20C6D">
        <w:rPr>
          <w:rFonts w:ascii="Times New Roman" w:hAnsi="Times New Roman" w:cs="Times New Roman"/>
          <w:sz w:val="28"/>
          <w:szCs w:val="28"/>
        </w:rPr>
        <w:t>. Ray</w:t>
      </w:r>
      <w:r>
        <w:rPr>
          <w:rFonts w:ascii="Times New Roman" w:hAnsi="Times New Roman" w:cs="Times New Roman"/>
          <w:sz w:val="28"/>
          <w:szCs w:val="28"/>
        </w:rPr>
        <w:t xml:space="preserve"> seconded the motion. Roll Call: Mr. Ray, Mrs. Cochran, Mrs. Coontz, Ms. Snyder, Mr. Strittmatter</w:t>
      </w:r>
      <w:r w:rsidR="00A20C6D">
        <w:rPr>
          <w:rFonts w:ascii="Times New Roman" w:hAnsi="Times New Roman" w:cs="Times New Roman"/>
          <w:sz w:val="28"/>
          <w:szCs w:val="28"/>
        </w:rPr>
        <w:t xml:space="preserve">, and Ms. Anderson </w:t>
      </w:r>
      <w:r>
        <w:rPr>
          <w:rFonts w:ascii="Times New Roman" w:hAnsi="Times New Roman" w:cs="Times New Roman"/>
          <w:sz w:val="28"/>
          <w:szCs w:val="28"/>
        </w:rPr>
        <w:t>voted “yes”. Motion carried. Mr</w:t>
      </w:r>
      <w:r w:rsidR="00A20C6D">
        <w:rPr>
          <w:rFonts w:ascii="Times New Roman" w:hAnsi="Times New Roman" w:cs="Times New Roman"/>
          <w:sz w:val="28"/>
          <w:szCs w:val="28"/>
        </w:rPr>
        <w:t>s. Cochran</w:t>
      </w:r>
      <w:r>
        <w:rPr>
          <w:rFonts w:ascii="Times New Roman" w:hAnsi="Times New Roman" w:cs="Times New Roman"/>
          <w:sz w:val="28"/>
          <w:szCs w:val="28"/>
        </w:rPr>
        <w:t xml:space="preserve"> makes a motion to adopt Resolution 716</w:t>
      </w:r>
      <w:r w:rsidR="00A20C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2. Mr</w:t>
      </w:r>
      <w:r w:rsidR="00A20C6D">
        <w:rPr>
          <w:rFonts w:ascii="Times New Roman" w:hAnsi="Times New Roman" w:cs="Times New Roman"/>
          <w:sz w:val="28"/>
          <w:szCs w:val="28"/>
        </w:rPr>
        <w:t>. Strittmatter</w:t>
      </w:r>
      <w:r>
        <w:rPr>
          <w:rFonts w:ascii="Times New Roman" w:hAnsi="Times New Roman" w:cs="Times New Roman"/>
          <w:sz w:val="28"/>
          <w:szCs w:val="28"/>
        </w:rPr>
        <w:t xml:space="preserve"> seconded the motion. Roll Call: Mrs. Cochran, Mrs. Coontz, Ms. Snyder, Mr. Strittmatter, Ms. Anderson</w:t>
      </w:r>
      <w:r w:rsidR="00A20C6D">
        <w:rPr>
          <w:rFonts w:ascii="Times New Roman" w:hAnsi="Times New Roman" w:cs="Times New Roman"/>
          <w:sz w:val="28"/>
          <w:szCs w:val="28"/>
        </w:rPr>
        <w:t xml:space="preserve"> and Mr. Ray</w:t>
      </w:r>
      <w:r>
        <w:rPr>
          <w:rFonts w:ascii="Times New Roman" w:hAnsi="Times New Roman" w:cs="Times New Roman"/>
          <w:sz w:val="28"/>
          <w:szCs w:val="28"/>
        </w:rPr>
        <w:t xml:space="preserve"> voted “yes”. Resolution adopted</w:t>
      </w:r>
    </w:p>
    <w:p w:rsidR="00A20C6D" w:rsidRDefault="00A20C6D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6D" w:rsidRDefault="00A20C6D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Cochran makes a motion to dispense with the three readings of Resolution 7166-2022. Mr. Ray seconded the motion. Roll Call: Mrs. Coontz, Ms. Snyder, Mr. Strittmatter, Ms. Anderson, Mr. Ray, and Mrs. Cochran voted “yes”. Motion carried. Mrs. Cochran makes a motion to adopt Resolution 7166-2022. Mr. Strittmatter seconded the motion. Roll Call: Ms. Snyder, Mr. Strittmatter, Ms. Anderson, Mr. Ray, Mrs. Cochran, and Mrs. Coontz voted “yes”. Resolution adopted</w:t>
      </w:r>
    </w:p>
    <w:p w:rsidR="00A20C6D" w:rsidRDefault="00A20C6D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6D" w:rsidRDefault="00A20C6D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Cochran makes a motion to dispense with the three readings of Resolution 7167-2022. Ms. Anderson seconded the motion. Roll Call: Mr. Strittmatter, Ms. Anderson, Mr. Ray, Mrs. Cochran, Mrs. Coontz, and Ms. Snyder voted “yes”. Motion carried. Mrs. Cochran makes a motion to adopt Resolution 7167-2022. Mr. Strittmatter seconded the motion. Roll Call</w:t>
      </w:r>
      <w:r w:rsidR="00877E67">
        <w:rPr>
          <w:rFonts w:ascii="Times New Roman" w:hAnsi="Times New Roman" w:cs="Times New Roman"/>
          <w:sz w:val="28"/>
          <w:szCs w:val="28"/>
        </w:rPr>
        <w:t>: Ms. Anderson, Mr. Ray, Mrs. Cochran, Mrs. Coontz, Ms. Snyder, and Mr. Strittmatter voted “yes”. Resolution adopted</w:t>
      </w:r>
    </w:p>
    <w:p w:rsidR="00877E67" w:rsidRDefault="00877E67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E67" w:rsidRDefault="00877E67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Cochran makes a motion to dispense with the three readings of Resolution 7168-2022. Ms. Anderson seconded the motion. Roll Call: Mr. Ray, Mrs. Cochran, Mrs. Coontz, Ms. Snyder, Mr. Strittmatter, and Ms. Anderson voted “yes”. Motion carried. Mrs. Cochran makes a motion to adopt Resolution 7168-2022. Mr. Strittmatter seconded the motion. Roll Call: Mrs. Cochran, Mrs. Coontz, Ms. Snyder, Mr. Strittmatter, Ms. Anderson and Mr. Ray voted “yes”. Resolution adopted</w:t>
      </w:r>
    </w:p>
    <w:p w:rsidR="00877E67" w:rsidRDefault="00877E67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F95" w:rsidRDefault="00CA6F95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F95" w:rsidRDefault="00CA6F95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F95" w:rsidRDefault="00CA6F95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E67" w:rsidRDefault="00877E67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rs. Cochran makes a motion to dispense with the three readings of Resolution 7170-2022. Ms. Snyder seconded the motion. Roll Call: Mrs. Coontz, Ms. Snyder, Mr. Strittmatter, Ms. Anderson, Mr. Ray, and Mrs. Cochran voted “yes”. Motion carried. Mrs. Cochran makes a motion to adopt Resolution 7170-2022. Mr. Strittmatter seconded the motion. Roll Call: </w:t>
      </w:r>
      <w:r w:rsidR="00CA6F95">
        <w:rPr>
          <w:rFonts w:ascii="Times New Roman" w:hAnsi="Times New Roman" w:cs="Times New Roman"/>
          <w:sz w:val="28"/>
          <w:szCs w:val="28"/>
        </w:rPr>
        <w:t>Ms. Snyder, Mr. Strittmatter, Ms. Anderson, Mr. Ray, Mrs. Cochran, and Mrs. Coontz voted “yes”. Resolution adopted</w:t>
      </w:r>
    </w:p>
    <w:p w:rsidR="00CA6F95" w:rsidRDefault="00CA6F95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F95" w:rsidRDefault="00CA6F95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Cochran makes a motion to dispense with the three readings of Ordinance 1772-2022. Ms. Anderson seconded the motion. Roll Call: Mr. Strittmatter, Ms. Anderson, Mr. Ray, Mrs. Cochran, Mrs. Coontz, and Ms. Snyder voted “yes”. Motion carried. Mrs. Cochran makes a motion to adopt Ordinance 1772-2022. Mr. Ray seconded the motion. Roll Call: Ms. Anderson, Mr. Ray, Mrs. Cochran, Mrs. Coontz, Ms. Snyder and Mr. Strittmatter voted “yes”. Ordinance adopted</w:t>
      </w:r>
    </w:p>
    <w:p w:rsidR="00CA6F95" w:rsidRDefault="00CA6F95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F95" w:rsidRDefault="00CA6F95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Anderson makes a motion to dispense with the three readings of Ordinance 1773-2022. Mrs. Cochran seconded the motion. Roll Call: Mr. Ray, Mrs. Cochran, Mrs. Coontz, Ms. Snyder, Mr. Strittmatter, and Ms. Anderson voted “yes”. Motion carried. Ms. Anderson makes a motion to adopt Ordinance 1773-2022. Mr. Strittmatter seconded the motion. Roll Call: Mrs. Cochran, Mrs. Coontz, Ms. Snyder, Mr. Strittmatter, Ms. Anderson and Mr. Ray voted “yes”. Ordinance adopted</w:t>
      </w:r>
    </w:p>
    <w:p w:rsidR="000A1637" w:rsidRDefault="000A1637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6082" w:rsidRDefault="00CB6082" w:rsidP="00CB6082">
      <w:pPr>
        <w:rPr>
          <w:rFonts w:ascii="Times New Roman" w:hAnsi="Times New Roman" w:cs="Times New Roman"/>
          <w:sz w:val="28"/>
          <w:szCs w:val="28"/>
        </w:rPr>
      </w:pPr>
    </w:p>
    <w:p w:rsidR="006B245E" w:rsidRDefault="006B245E" w:rsidP="00126F6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15C3" w:rsidRDefault="006815C3" w:rsidP="009201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E2E">
        <w:rPr>
          <w:rFonts w:ascii="Times New Roman" w:hAnsi="Times New Roman" w:cs="Times New Roman"/>
          <w:b/>
          <w:sz w:val="28"/>
          <w:szCs w:val="28"/>
          <w:u w:val="single"/>
        </w:rPr>
        <w:t>Motion to Adjourn</w:t>
      </w:r>
      <w:r w:rsidR="00797E7A">
        <w:rPr>
          <w:rFonts w:ascii="Times New Roman" w:hAnsi="Times New Roman" w:cs="Times New Roman"/>
          <w:sz w:val="28"/>
          <w:szCs w:val="28"/>
        </w:rPr>
        <w:t xml:space="preserve"> Motion was made by M</w:t>
      </w:r>
      <w:r w:rsidR="004D7FC5">
        <w:rPr>
          <w:rFonts w:ascii="Times New Roman" w:hAnsi="Times New Roman" w:cs="Times New Roman"/>
          <w:sz w:val="28"/>
          <w:szCs w:val="28"/>
        </w:rPr>
        <w:t>r</w:t>
      </w:r>
      <w:r w:rsidR="00CA6F95">
        <w:rPr>
          <w:rFonts w:ascii="Times New Roman" w:hAnsi="Times New Roman" w:cs="Times New Roman"/>
          <w:sz w:val="28"/>
          <w:szCs w:val="28"/>
        </w:rPr>
        <w:t>s. Cochran</w:t>
      </w:r>
      <w:r w:rsidR="00797E7A">
        <w:rPr>
          <w:rFonts w:ascii="Times New Roman" w:hAnsi="Times New Roman" w:cs="Times New Roman"/>
          <w:sz w:val="28"/>
          <w:szCs w:val="28"/>
        </w:rPr>
        <w:t xml:space="preserve"> and seconded by M</w:t>
      </w:r>
      <w:r w:rsidR="00122DB4">
        <w:rPr>
          <w:rFonts w:ascii="Times New Roman" w:hAnsi="Times New Roman" w:cs="Times New Roman"/>
          <w:sz w:val="28"/>
          <w:szCs w:val="28"/>
        </w:rPr>
        <w:t xml:space="preserve">r. </w:t>
      </w:r>
      <w:r w:rsidR="00CA6F95">
        <w:rPr>
          <w:rFonts w:ascii="Times New Roman" w:hAnsi="Times New Roman" w:cs="Times New Roman"/>
          <w:sz w:val="28"/>
          <w:szCs w:val="28"/>
        </w:rPr>
        <w:t>Ray</w:t>
      </w:r>
      <w:r w:rsidR="00C35346">
        <w:rPr>
          <w:rFonts w:ascii="Times New Roman" w:hAnsi="Times New Roman" w:cs="Times New Roman"/>
          <w:sz w:val="28"/>
          <w:szCs w:val="28"/>
        </w:rPr>
        <w:t>.</w:t>
      </w:r>
      <w:r w:rsidR="00797E7A">
        <w:rPr>
          <w:rFonts w:ascii="Times New Roman" w:hAnsi="Times New Roman" w:cs="Times New Roman"/>
          <w:sz w:val="28"/>
          <w:szCs w:val="28"/>
        </w:rPr>
        <w:t xml:space="preserve"> Roll call:</w:t>
      </w:r>
      <w:r w:rsidR="00260057">
        <w:rPr>
          <w:rFonts w:ascii="Times New Roman" w:hAnsi="Times New Roman" w:cs="Times New Roman"/>
          <w:sz w:val="28"/>
          <w:szCs w:val="28"/>
        </w:rPr>
        <w:t xml:space="preserve"> </w:t>
      </w:r>
      <w:r w:rsidR="00CA6F95">
        <w:rPr>
          <w:rFonts w:ascii="Times New Roman" w:hAnsi="Times New Roman" w:cs="Times New Roman"/>
          <w:sz w:val="28"/>
          <w:szCs w:val="28"/>
        </w:rPr>
        <w:t xml:space="preserve">Mrs. Coontz, Ms. Snyder, Mr. Strittmatter, Ms. Anderson, Mr. Ray, and Mrs. Cochran </w:t>
      </w:r>
      <w:r w:rsidR="00797E7A">
        <w:rPr>
          <w:rFonts w:ascii="Times New Roman" w:hAnsi="Times New Roman" w:cs="Times New Roman"/>
          <w:sz w:val="28"/>
          <w:szCs w:val="28"/>
        </w:rPr>
        <w:t xml:space="preserve">voted “yes”.  Meeting adjourned at </w:t>
      </w:r>
      <w:r w:rsidR="00CA6F95">
        <w:rPr>
          <w:rFonts w:ascii="Times New Roman" w:hAnsi="Times New Roman" w:cs="Times New Roman"/>
          <w:sz w:val="28"/>
          <w:szCs w:val="28"/>
        </w:rPr>
        <w:t>7</w:t>
      </w:r>
      <w:r w:rsidR="00260057">
        <w:rPr>
          <w:rFonts w:ascii="Times New Roman" w:hAnsi="Times New Roman" w:cs="Times New Roman"/>
          <w:sz w:val="28"/>
          <w:szCs w:val="28"/>
        </w:rPr>
        <w:t>:</w:t>
      </w:r>
      <w:r w:rsidR="00CA6F95">
        <w:rPr>
          <w:rFonts w:ascii="Times New Roman" w:hAnsi="Times New Roman" w:cs="Times New Roman"/>
          <w:sz w:val="28"/>
          <w:szCs w:val="28"/>
        </w:rPr>
        <w:t>34</w:t>
      </w:r>
      <w:r w:rsidR="00797E7A">
        <w:rPr>
          <w:rFonts w:ascii="Times New Roman" w:hAnsi="Times New Roman" w:cs="Times New Roman"/>
          <w:sz w:val="28"/>
          <w:szCs w:val="28"/>
        </w:rPr>
        <w:t xml:space="preserve"> p.m.</w:t>
      </w:r>
    </w:p>
    <w:p w:rsidR="00797E7A" w:rsidRDefault="00797E7A" w:rsidP="006815C3">
      <w:pPr>
        <w:rPr>
          <w:rFonts w:ascii="Times New Roman" w:hAnsi="Times New Roman" w:cs="Times New Roman"/>
          <w:sz w:val="28"/>
          <w:szCs w:val="28"/>
        </w:rPr>
      </w:pPr>
    </w:p>
    <w:p w:rsidR="00797E7A" w:rsidRDefault="00797E7A" w:rsidP="0068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 ______________________________</w:t>
      </w:r>
    </w:p>
    <w:p w:rsidR="00797E7A" w:rsidRPr="00797E7A" w:rsidRDefault="00797E7A" w:rsidP="006815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Prepared By                                            Minutes Approved By</w:t>
      </w:r>
    </w:p>
    <w:p w:rsidR="00B32C87" w:rsidRPr="00E20E2E" w:rsidRDefault="00B32C87" w:rsidP="006815C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C87" w:rsidRPr="00E20E2E" w:rsidRDefault="00B32C87" w:rsidP="006815C3">
      <w:pPr>
        <w:rPr>
          <w:rFonts w:ascii="Times New Roman" w:hAnsi="Times New Roman" w:cs="Times New Roman"/>
          <w:sz w:val="28"/>
          <w:szCs w:val="28"/>
        </w:rPr>
      </w:pPr>
    </w:p>
    <w:sectPr w:rsidR="00B32C87" w:rsidRPr="00E20E2E" w:rsidSect="00464F2E">
      <w:pgSz w:w="12240" w:h="15840"/>
      <w:pgMar w:top="810" w:right="117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CFB"/>
    <w:multiLevelType w:val="hybridMultilevel"/>
    <w:tmpl w:val="447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3F85"/>
    <w:multiLevelType w:val="hybridMultilevel"/>
    <w:tmpl w:val="1FFA1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30C2D"/>
    <w:multiLevelType w:val="hybridMultilevel"/>
    <w:tmpl w:val="8B6E6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E07080"/>
    <w:multiLevelType w:val="hybridMultilevel"/>
    <w:tmpl w:val="AC02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73877"/>
    <w:multiLevelType w:val="hybridMultilevel"/>
    <w:tmpl w:val="DAC0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C3"/>
    <w:rsid w:val="00000967"/>
    <w:rsid w:val="00001792"/>
    <w:rsid w:val="0000194B"/>
    <w:rsid w:val="00003E6E"/>
    <w:rsid w:val="000135BD"/>
    <w:rsid w:val="000235EF"/>
    <w:rsid w:val="00033A6F"/>
    <w:rsid w:val="00034259"/>
    <w:rsid w:val="00040182"/>
    <w:rsid w:val="000418B0"/>
    <w:rsid w:val="00041B2D"/>
    <w:rsid w:val="00042342"/>
    <w:rsid w:val="00043F17"/>
    <w:rsid w:val="00045674"/>
    <w:rsid w:val="00047E63"/>
    <w:rsid w:val="0005111A"/>
    <w:rsid w:val="000569D6"/>
    <w:rsid w:val="00062E69"/>
    <w:rsid w:val="0006304E"/>
    <w:rsid w:val="000646BB"/>
    <w:rsid w:val="000677DD"/>
    <w:rsid w:val="00072A62"/>
    <w:rsid w:val="000736BF"/>
    <w:rsid w:val="00074F32"/>
    <w:rsid w:val="00075296"/>
    <w:rsid w:val="000913EE"/>
    <w:rsid w:val="000A1637"/>
    <w:rsid w:val="000A179F"/>
    <w:rsid w:val="000A3337"/>
    <w:rsid w:val="000A5AA3"/>
    <w:rsid w:val="000A64A6"/>
    <w:rsid w:val="000A676A"/>
    <w:rsid w:val="000A7089"/>
    <w:rsid w:val="000B05C9"/>
    <w:rsid w:val="000B0768"/>
    <w:rsid w:val="000B14B9"/>
    <w:rsid w:val="000B2DB0"/>
    <w:rsid w:val="000B4070"/>
    <w:rsid w:val="000B7CC8"/>
    <w:rsid w:val="000C4ED8"/>
    <w:rsid w:val="000C5003"/>
    <w:rsid w:val="000D0CAF"/>
    <w:rsid w:val="000D3B4D"/>
    <w:rsid w:val="000D440A"/>
    <w:rsid w:val="000D73E6"/>
    <w:rsid w:val="000E1B34"/>
    <w:rsid w:val="000F3546"/>
    <w:rsid w:val="000F563D"/>
    <w:rsid w:val="0010025F"/>
    <w:rsid w:val="0010533D"/>
    <w:rsid w:val="0011019E"/>
    <w:rsid w:val="00111E01"/>
    <w:rsid w:val="00115E6B"/>
    <w:rsid w:val="00116023"/>
    <w:rsid w:val="00120296"/>
    <w:rsid w:val="00122DB4"/>
    <w:rsid w:val="00123822"/>
    <w:rsid w:val="001245EE"/>
    <w:rsid w:val="00126F6D"/>
    <w:rsid w:val="001274DC"/>
    <w:rsid w:val="001300DA"/>
    <w:rsid w:val="0013069F"/>
    <w:rsid w:val="00132830"/>
    <w:rsid w:val="001328C2"/>
    <w:rsid w:val="0013316F"/>
    <w:rsid w:val="001422B0"/>
    <w:rsid w:val="00142A45"/>
    <w:rsid w:val="001437FE"/>
    <w:rsid w:val="00143807"/>
    <w:rsid w:val="00146056"/>
    <w:rsid w:val="00154620"/>
    <w:rsid w:val="00160E48"/>
    <w:rsid w:val="00162289"/>
    <w:rsid w:val="0016574B"/>
    <w:rsid w:val="00166FBC"/>
    <w:rsid w:val="00170E10"/>
    <w:rsid w:val="0017194F"/>
    <w:rsid w:val="00172EBB"/>
    <w:rsid w:val="0017595B"/>
    <w:rsid w:val="00180E14"/>
    <w:rsid w:val="00181F45"/>
    <w:rsid w:val="00186F22"/>
    <w:rsid w:val="00192801"/>
    <w:rsid w:val="00196641"/>
    <w:rsid w:val="00196D54"/>
    <w:rsid w:val="001A1F49"/>
    <w:rsid w:val="001A2A1A"/>
    <w:rsid w:val="001A55CF"/>
    <w:rsid w:val="001A734D"/>
    <w:rsid w:val="001B278A"/>
    <w:rsid w:val="001B279A"/>
    <w:rsid w:val="001B43DA"/>
    <w:rsid w:val="001C53B5"/>
    <w:rsid w:val="001C7945"/>
    <w:rsid w:val="001D110D"/>
    <w:rsid w:val="001D295C"/>
    <w:rsid w:val="001D35D3"/>
    <w:rsid w:val="001D3E79"/>
    <w:rsid w:val="001D60C4"/>
    <w:rsid w:val="001D7348"/>
    <w:rsid w:val="001E1715"/>
    <w:rsid w:val="001E2FB3"/>
    <w:rsid w:val="001E3923"/>
    <w:rsid w:val="001E589A"/>
    <w:rsid w:val="001E789D"/>
    <w:rsid w:val="001F7558"/>
    <w:rsid w:val="00201BE6"/>
    <w:rsid w:val="00204721"/>
    <w:rsid w:val="00206BC0"/>
    <w:rsid w:val="00207787"/>
    <w:rsid w:val="00207826"/>
    <w:rsid w:val="00210935"/>
    <w:rsid w:val="002133AF"/>
    <w:rsid w:val="00213F18"/>
    <w:rsid w:val="00214130"/>
    <w:rsid w:val="00216DB1"/>
    <w:rsid w:val="00231C9D"/>
    <w:rsid w:val="002320E8"/>
    <w:rsid w:val="0023398F"/>
    <w:rsid w:val="002457E0"/>
    <w:rsid w:val="00246053"/>
    <w:rsid w:val="00251658"/>
    <w:rsid w:val="00253289"/>
    <w:rsid w:val="00260057"/>
    <w:rsid w:val="00260974"/>
    <w:rsid w:val="00260FF2"/>
    <w:rsid w:val="00262C2F"/>
    <w:rsid w:val="002676D5"/>
    <w:rsid w:val="0027212F"/>
    <w:rsid w:val="002743EA"/>
    <w:rsid w:val="00276BF9"/>
    <w:rsid w:val="00280975"/>
    <w:rsid w:val="00283480"/>
    <w:rsid w:val="00283CD3"/>
    <w:rsid w:val="002846F8"/>
    <w:rsid w:val="002848AB"/>
    <w:rsid w:val="00286B5F"/>
    <w:rsid w:val="002906B6"/>
    <w:rsid w:val="002A0F13"/>
    <w:rsid w:val="002A184E"/>
    <w:rsid w:val="002A19ED"/>
    <w:rsid w:val="002A2E8C"/>
    <w:rsid w:val="002A42E8"/>
    <w:rsid w:val="002A4CCA"/>
    <w:rsid w:val="002B29B4"/>
    <w:rsid w:val="002B2DB7"/>
    <w:rsid w:val="002C3CA8"/>
    <w:rsid w:val="002D1069"/>
    <w:rsid w:val="002E1BAD"/>
    <w:rsid w:val="002E4949"/>
    <w:rsid w:val="002E4CD3"/>
    <w:rsid w:val="002E6588"/>
    <w:rsid w:val="002E6D7A"/>
    <w:rsid w:val="002F00A1"/>
    <w:rsid w:val="002F3A52"/>
    <w:rsid w:val="002F5499"/>
    <w:rsid w:val="002F58CD"/>
    <w:rsid w:val="002F6A58"/>
    <w:rsid w:val="002F7A6C"/>
    <w:rsid w:val="003015C5"/>
    <w:rsid w:val="00301936"/>
    <w:rsid w:val="00306639"/>
    <w:rsid w:val="00306A6B"/>
    <w:rsid w:val="00311EAF"/>
    <w:rsid w:val="003146AF"/>
    <w:rsid w:val="00315B18"/>
    <w:rsid w:val="00326962"/>
    <w:rsid w:val="003277A9"/>
    <w:rsid w:val="00334E92"/>
    <w:rsid w:val="0033666D"/>
    <w:rsid w:val="00337E25"/>
    <w:rsid w:val="00340590"/>
    <w:rsid w:val="003448EE"/>
    <w:rsid w:val="0034537C"/>
    <w:rsid w:val="00346B25"/>
    <w:rsid w:val="00352245"/>
    <w:rsid w:val="00352BA9"/>
    <w:rsid w:val="00352E67"/>
    <w:rsid w:val="003530B8"/>
    <w:rsid w:val="003533DD"/>
    <w:rsid w:val="00354CBA"/>
    <w:rsid w:val="003603B2"/>
    <w:rsid w:val="00363B02"/>
    <w:rsid w:val="00364172"/>
    <w:rsid w:val="00367AE9"/>
    <w:rsid w:val="00371715"/>
    <w:rsid w:val="00375916"/>
    <w:rsid w:val="00375B7D"/>
    <w:rsid w:val="003819C6"/>
    <w:rsid w:val="00383749"/>
    <w:rsid w:val="00385D98"/>
    <w:rsid w:val="00387298"/>
    <w:rsid w:val="003873F8"/>
    <w:rsid w:val="00391143"/>
    <w:rsid w:val="00391CEC"/>
    <w:rsid w:val="003920D7"/>
    <w:rsid w:val="003A0142"/>
    <w:rsid w:val="003A3A8A"/>
    <w:rsid w:val="003A5539"/>
    <w:rsid w:val="003A5EB6"/>
    <w:rsid w:val="003A5ECB"/>
    <w:rsid w:val="003B34CC"/>
    <w:rsid w:val="003B3CAF"/>
    <w:rsid w:val="003B4873"/>
    <w:rsid w:val="003C159E"/>
    <w:rsid w:val="003C3A0A"/>
    <w:rsid w:val="003C4D77"/>
    <w:rsid w:val="003C4EB3"/>
    <w:rsid w:val="003D23A2"/>
    <w:rsid w:val="003D50A5"/>
    <w:rsid w:val="003D52DC"/>
    <w:rsid w:val="003E131E"/>
    <w:rsid w:val="003F0840"/>
    <w:rsid w:val="003F0E9D"/>
    <w:rsid w:val="003F10FA"/>
    <w:rsid w:val="003F147B"/>
    <w:rsid w:val="003F1BF6"/>
    <w:rsid w:val="003F2252"/>
    <w:rsid w:val="003F5378"/>
    <w:rsid w:val="003F6391"/>
    <w:rsid w:val="004011F8"/>
    <w:rsid w:val="004013AC"/>
    <w:rsid w:val="00401DA8"/>
    <w:rsid w:val="00403340"/>
    <w:rsid w:val="0040381D"/>
    <w:rsid w:val="00404451"/>
    <w:rsid w:val="004102F7"/>
    <w:rsid w:val="00414F20"/>
    <w:rsid w:val="004155AE"/>
    <w:rsid w:val="00415F93"/>
    <w:rsid w:val="004174EB"/>
    <w:rsid w:val="00420645"/>
    <w:rsid w:val="004217DC"/>
    <w:rsid w:val="00423A42"/>
    <w:rsid w:val="00424308"/>
    <w:rsid w:val="00433F76"/>
    <w:rsid w:val="0043465B"/>
    <w:rsid w:val="00434C0B"/>
    <w:rsid w:val="004359C2"/>
    <w:rsid w:val="0043714C"/>
    <w:rsid w:val="00442B6B"/>
    <w:rsid w:val="004431B4"/>
    <w:rsid w:val="00443311"/>
    <w:rsid w:val="004458F6"/>
    <w:rsid w:val="004475D2"/>
    <w:rsid w:val="004501DF"/>
    <w:rsid w:val="00454641"/>
    <w:rsid w:val="004550A5"/>
    <w:rsid w:val="004552E5"/>
    <w:rsid w:val="00460BFE"/>
    <w:rsid w:val="00464F2E"/>
    <w:rsid w:val="004757D8"/>
    <w:rsid w:val="00476DCD"/>
    <w:rsid w:val="00483E92"/>
    <w:rsid w:val="00486114"/>
    <w:rsid w:val="00495282"/>
    <w:rsid w:val="004A40DF"/>
    <w:rsid w:val="004A43C0"/>
    <w:rsid w:val="004C12E6"/>
    <w:rsid w:val="004C33A2"/>
    <w:rsid w:val="004C3A33"/>
    <w:rsid w:val="004C65CA"/>
    <w:rsid w:val="004D0D67"/>
    <w:rsid w:val="004D0EAF"/>
    <w:rsid w:val="004D192E"/>
    <w:rsid w:val="004D3A6F"/>
    <w:rsid w:val="004D5416"/>
    <w:rsid w:val="004D65B4"/>
    <w:rsid w:val="004D7FC5"/>
    <w:rsid w:val="004E50D6"/>
    <w:rsid w:val="004E7E8D"/>
    <w:rsid w:val="004F3E12"/>
    <w:rsid w:val="004F5698"/>
    <w:rsid w:val="004F79D8"/>
    <w:rsid w:val="005030B6"/>
    <w:rsid w:val="005051BE"/>
    <w:rsid w:val="00507723"/>
    <w:rsid w:val="005077EA"/>
    <w:rsid w:val="0051002B"/>
    <w:rsid w:val="0051183B"/>
    <w:rsid w:val="00514C91"/>
    <w:rsid w:val="00515A2E"/>
    <w:rsid w:val="00515CA7"/>
    <w:rsid w:val="0052106C"/>
    <w:rsid w:val="0052220C"/>
    <w:rsid w:val="00523BFE"/>
    <w:rsid w:val="00525451"/>
    <w:rsid w:val="00526B23"/>
    <w:rsid w:val="005275A8"/>
    <w:rsid w:val="00527F83"/>
    <w:rsid w:val="005356AA"/>
    <w:rsid w:val="00537330"/>
    <w:rsid w:val="00540FE4"/>
    <w:rsid w:val="005443CF"/>
    <w:rsid w:val="00545F59"/>
    <w:rsid w:val="005506D6"/>
    <w:rsid w:val="00555649"/>
    <w:rsid w:val="0056015D"/>
    <w:rsid w:val="005646E2"/>
    <w:rsid w:val="00564CB2"/>
    <w:rsid w:val="00567455"/>
    <w:rsid w:val="00577EE1"/>
    <w:rsid w:val="0058095A"/>
    <w:rsid w:val="005838E3"/>
    <w:rsid w:val="00591898"/>
    <w:rsid w:val="00592EDA"/>
    <w:rsid w:val="005946E7"/>
    <w:rsid w:val="00594D64"/>
    <w:rsid w:val="005A25F8"/>
    <w:rsid w:val="005B094D"/>
    <w:rsid w:val="005B099B"/>
    <w:rsid w:val="005B1CFB"/>
    <w:rsid w:val="005B3811"/>
    <w:rsid w:val="005B450C"/>
    <w:rsid w:val="005B7390"/>
    <w:rsid w:val="005C0024"/>
    <w:rsid w:val="005C11A5"/>
    <w:rsid w:val="005C236C"/>
    <w:rsid w:val="005C5CCF"/>
    <w:rsid w:val="005D1805"/>
    <w:rsid w:val="005D3B3D"/>
    <w:rsid w:val="005E1263"/>
    <w:rsid w:val="005E1591"/>
    <w:rsid w:val="005E19B9"/>
    <w:rsid w:val="005E2145"/>
    <w:rsid w:val="005E3F92"/>
    <w:rsid w:val="005E7838"/>
    <w:rsid w:val="005F0E14"/>
    <w:rsid w:val="005F74CF"/>
    <w:rsid w:val="00603419"/>
    <w:rsid w:val="00612535"/>
    <w:rsid w:val="006156DB"/>
    <w:rsid w:val="00615866"/>
    <w:rsid w:val="00615E0A"/>
    <w:rsid w:val="0062013A"/>
    <w:rsid w:val="00622699"/>
    <w:rsid w:val="0062315F"/>
    <w:rsid w:val="00624E3A"/>
    <w:rsid w:val="00624F52"/>
    <w:rsid w:val="00626797"/>
    <w:rsid w:val="00630DB8"/>
    <w:rsid w:val="006340B0"/>
    <w:rsid w:val="00640226"/>
    <w:rsid w:val="006464F3"/>
    <w:rsid w:val="0064778C"/>
    <w:rsid w:val="0065444C"/>
    <w:rsid w:val="00654CBB"/>
    <w:rsid w:val="0065705B"/>
    <w:rsid w:val="0066007F"/>
    <w:rsid w:val="00664F3C"/>
    <w:rsid w:val="006657FF"/>
    <w:rsid w:val="00666F5C"/>
    <w:rsid w:val="006677E9"/>
    <w:rsid w:val="0067570D"/>
    <w:rsid w:val="00675E0E"/>
    <w:rsid w:val="00681561"/>
    <w:rsid w:val="006815C3"/>
    <w:rsid w:val="006860DF"/>
    <w:rsid w:val="00687202"/>
    <w:rsid w:val="00687355"/>
    <w:rsid w:val="00690B49"/>
    <w:rsid w:val="00692E79"/>
    <w:rsid w:val="00696924"/>
    <w:rsid w:val="006979EB"/>
    <w:rsid w:val="00697E9B"/>
    <w:rsid w:val="006A05D6"/>
    <w:rsid w:val="006A4191"/>
    <w:rsid w:val="006A4E0D"/>
    <w:rsid w:val="006A5807"/>
    <w:rsid w:val="006B011A"/>
    <w:rsid w:val="006B245E"/>
    <w:rsid w:val="006B681D"/>
    <w:rsid w:val="006B6A11"/>
    <w:rsid w:val="006D5CDD"/>
    <w:rsid w:val="006D69D3"/>
    <w:rsid w:val="006E217B"/>
    <w:rsid w:val="006E437F"/>
    <w:rsid w:val="006E77D7"/>
    <w:rsid w:val="006F53DE"/>
    <w:rsid w:val="006F706E"/>
    <w:rsid w:val="00700A45"/>
    <w:rsid w:val="007011D9"/>
    <w:rsid w:val="007042DB"/>
    <w:rsid w:val="007048A8"/>
    <w:rsid w:val="00704B15"/>
    <w:rsid w:val="00707561"/>
    <w:rsid w:val="007110D7"/>
    <w:rsid w:val="0071399F"/>
    <w:rsid w:val="00715485"/>
    <w:rsid w:val="007165B5"/>
    <w:rsid w:val="0071773C"/>
    <w:rsid w:val="00723E6D"/>
    <w:rsid w:val="007243EE"/>
    <w:rsid w:val="00726900"/>
    <w:rsid w:val="00732022"/>
    <w:rsid w:val="00732CE7"/>
    <w:rsid w:val="007337EC"/>
    <w:rsid w:val="00742BDD"/>
    <w:rsid w:val="00745F12"/>
    <w:rsid w:val="0075744B"/>
    <w:rsid w:val="007659A7"/>
    <w:rsid w:val="00766982"/>
    <w:rsid w:val="007706A3"/>
    <w:rsid w:val="00772137"/>
    <w:rsid w:val="00772E25"/>
    <w:rsid w:val="00774532"/>
    <w:rsid w:val="0077588F"/>
    <w:rsid w:val="00777EC1"/>
    <w:rsid w:val="00780826"/>
    <w:rsid w:val="007831D2"/>
    <w:rsid w:val="00784827"/>
    <w:rsid w:val="007954B8"/>
    <w:rsid w:val="00795531"/>
    <w:rsid w:val="00796140"/>
    <w:rsid w:val="00797E7A"/>
    <w:rsid w:val="007A0151"/>
    <w:rsid w:val="007A2343"/>
    <w:rsid w:val="007A3A62"/>
    <w:rsid w:val="007A4029"/>
    <w:rsid w:val="007B15FC"/>
    <w:rsid w:val="007B27AD"/>
    <w:rsid w:val="007B2FDF"/>
    <w:rsid w:val="007B3F30"/>
    <w:rsid w:val="007B43BB"/>
    <w:rsid w:val="007B5493"/>
    <w:rsid w:val="007B6519"/>
    <w:rsid w:val="007B7EE2"/>
    <w:rsid w:val="007C1922"/>
    <w:rsid w:val="007C3DE5"/>
    <w:rsid w:val="007C4562"/>
    <w:rsid w:val="007C681D"/>
    <w:rsid w:val="007D5800"/>
    <w:rsid w:val="007D75ED"/>
    <w:rsid w:val="007E376A"/>
    <w:rsid w:val="007F170C"/>
    <w:rsid w:val="007F1BC2"/>
    <w:rsid w:val="007F1D9C"/>
    <w:rsid w:val="007F212A"/>
    <w:rsid w:val="007F2986"/>
    <w:rsid w:val="007F392E"/>
    <w:rsid w:val="007F6B36"/>
    <w:rsid w:val="007F7E72"/>
    <w:rsid w:val="00801513"/>
    <w:rsid w:val="00803060"/>
    <w:rsid w:val="00804B1B"/>
    <w:rsid w:val="0080689F"/>
    <w:rsid w:val="00807B01"/>
    <w:rsid w:val="0081123E"/>
    <w:rsid w:val="0081379C"/>
    <w:rsid w:val="00814F2B"/>
    <w:rsid w:val="008169C7"/>
    <w:rsid w:val="00820738"/>
    <w:rsid w:val="00820A6F"/>
    <w:rsid w:val="00826107"/>
    <w:rsid w:val="00834841"/>
    <w:rsid w:val="008349D4"/>
    <w:rsid w:val="00836742"/>
    <w:rsid w:val="00837AFB"/>
    <w:rsid w:val="0084128F"/>
    <w:rsid w:val="0084235F"/>
    <w:rsid w:val="008424F5"/>
    <w:rsid w:val="00843432"/>
    <w:rsid w:val="00843ABB"/>
    <w:rsid w:val="00843C8A"/>
    <w:rsid w:val="008466F7"/>
    <w:rsid w:val="00850009"/>
    <w:rsid w:val="008507B8"/>
    <w:rsid w:val="00851031"/>
    <w:rsid w:val="00854BF1"/>
    <w:rsid w:val="008558C2"/>
    <w:rsid w:val="008564DD"/>
    <w:rsid w:val="00856E4B"/>
    <w:rsid w:val="00861A1A"/>
    <w:rsid w:val="0086361E"/>
    <w:rsid w:val="00864D5F"/>
    <w:rsid w:val="00864EDD"/>
    <w:rsid w:val="00866703"/>
    <w:rsid w:val="008674C2"/>
    <w:rsid w:val="00870A47"/>
    <w:rsid w:val="00873B9D"/>
    <w:rsid w:val="00874670"/>
    <w:rsid w:val="008749EF"/>
    <w:rsid w:val="0087504A"/>
    <w:rsid w:val="00876173"/>
    <w:rsid w:val="00877E67"/>
    <w:rsid w:val="00881C0F"/>
    <w:rsid w:val="008829CB"/>
    <w:rsid w:val="00882AFD"/>
    <w:rsid w:val="00884EBC"/>
    <w:rsid w:val="00885BAC"/>
    <w:rsid w:val="00885D05"/>
    <w:rsid w:val="00886EAA"/>
    <w:rsid w:val="00890FBA"/>
    <w:rsid w:val="00894CF7"/>
    <w:rsid w:val="00894EDC"/>
    <w:rsid w:val="008972B0"/>
    <w:rsid w:val="008973A6"/>
    <w:rsid w:val="008A0CBA"/>
    <w:rsid w:val="008A376C"/>
    <w:rsid w:val="008B66F7"/>
    <w:rsid w:val="008B74CE"/>
    <w:rsid w:val="008B7C7D"/>
    <w:rsid w:val="008C0F15"/>
    <w:rsid w:val="008C2642"/>
    <w:rsid w:val="008C47F3"/>
    <w:rsid w:val="008C5085"/>
    <w:rsid w:val="008C60AA"/>
    <w:rsid w:val="008D0E5B"/>
    <w:rsid w:val="008D2FE5"/>
    <w:rsid w:val="008D436C"/>
    <w:rsid w:val="008D4596"/>
    <w:rsid w:val="008E2D8D"/>
    <w:rsid w:val="008E3125"/>
    <w:rsid w:val="008E4898"/>
    <w:rsid w:val="008E7973"/>
    <w:rsid w:val="008E7D7C"/>
    <w:rsid w:val="008F4B9C"/>
    <w:rsid w:val="00902F09"/>
    <w:rsid w:val="00902F11"/>
    <w:rsid w:val="009031C5"/>
    <w:rsid w:val="00903558"/>
    <w:rsid w:val="00905F4F"/>
    <w:rsid w:val="00906B09"/>
    <w:rsid w:val="00906F4B"/>
    <w:rsid w:val="00911513"/>
    <w:rsid w:val="00911673"/>
    <w:rsid w:val="009131EF"/>
    <w:rsid w:val="00913A76"/>
    <w:rsid w:val="00914CFE"/>
    <w:rsid w:val="009156BE"/>
    <w:rsid w:val="009169EC"/>
    <w:rsid w:val="00917427"/>
    <w:rsid w:val="009201F5"/>
    <w:rsid w:val="009219A7"/>
    <w:rsid w:val="0092601B"/>
    <w:rsid w:val="009268BF"/>
    <w:rsid w:val="0092787B"/>
    <w:rsid w:val="00934BC1"/>
    <w:rsid w:val="0093665C"/>
    <w:rsid w:val="00937F6E"/>
    <w:rsid w:val="009412FD"/>
    <w:rsid w:val="00945AFB"/>
    <w:rsid w:val="0095742A"/>
    <w:rsid w:val="00957585"/>
    <w:rsid w:val="009603B8"/>
    <w:rsid w:val="009610E6"/>
    <w:rsid w:val="009626AC"/>
    <w:rsid w:val="00963682"/>
    <w:rsid w:val="0096389B"/>
    <w:rsid w:val="009640A7"/>
    <w:rsid w:val="00966EAB"/>
    <w:rsid w:val="00970109"/>
    <w:rsid w:val="00970DEF"/>
    <w:rsid w:val="009720E9"/>
    <w:rsid w:val="0098017C"/>
    <w:rsid w:val="00983815"/>
    <w:rsid w:val="00983DB1"/>
    <w:rsid w:val="009905CE"/>
    <w:rsid w:val="00991DE0"/>
    <w:rsid w:val="00993F10"/>
    <w:rsid w:val="009A2DAD"/>
    <w:rsid w:val="009A5092"/>
    <w:rsid w:val="009B0258"/>
    <w:rsid w:val="009B032D"/>
    <w:rsid w:val="009B1345"/>
    <w:rsid w:val="009B2B28"/>
    <w:rsid w:val="009B37DD"/>
    <w:rsid w:val="009D11C1"/>
    <w:rsid w:val="009D18A7"/>
    <w:rsid w:val="009D232D"/>
    <w:rsid w:val="009D32EA"/>
    <w:rsid w:val="009D4BD5"/>
    <w:rsid w:val="009D70A4"/>
    <w:rsid w:val="009D7196"/>
    <w:rsid w:val="009E12D4"/>
    <w:rsid w:val="009E172D"/>
    <w:rsid w:val="009E2A35"/>
    <w:rsid w:val="009E3E3D"/>
    <w:rsid w:val="009F21A5"/>
    <w:rsid w:val="00A12884"/>
    <w:rsid w:val="00A1449A"/>
    <w:rsid w:val="00A145E5"/>
    <w:rsid w:val="00A15409"/>
    <w:rsid w:val="00A15DB1"/>
    <w:rsid w:val="00A162DE"/>
    <w:rsid w:val="00A16618"/>
    <w:rsid w:val="00A2005D"/>
    <w:rsid w:val="00A20A08"/>
    <w:rsid w:val="00A20C6D"/>
    <w:rsid w:val="00A227C3"/>
    <w:rsid w:val="00A23141"/>
    <w:rsid w:val="00A2669E"/>
    <w:rsid w:val="00A33101"/>
    <w:rsid w:val="00A33344"/>
    <w:rsid w:val="00A33DB4"/>
    <w:rsid w:val="00A362D6"/>
    <w:rsid w:val="00A36453"/>
    <w:rsid w:val="00A370A5"/>
    <w:rsid w:val="00A40CC5"/>
    <w:rsid w:val="00A45B66"/>
    <w:rsid w:val="00A46BFE"/>
    <w:rsid w:val="00A52C91"/>
    <w:rsid w:val="00A53457"/>
    <w:rsid w:val="00A57B49"/>
    <w:rsid w:val="00A60FB8"/>
    <w:rsid w:val="00A63E05"/>
    <w:rsid w:val="00A65E79"/>
    <w:rsid w:val="00A72FAC"/>
    <w:rsid w:val="00A730E5"/>
    <w:rsid w:val="00A757C4"/>
    <w:rsid w:val="00A7796B"/>
    <w:rsid w:val="00A8281F"/>
    <w:rsid w:val="00A82F53"/>
    <w:rsid w:val="00A9108A"/>
    <w:rsid w:val="00A9111E"/>
    <w:rsid w:val="00A91C79"/>
    <w:rsid w:val="00A936B6"/>
    <w:rsid w:val="00A93D1A"/>
    <w:rsid w:val="00A96119"/>
    <w:rsid w:val="00A96B21"/>
    <w:rsid w:val="00AA0C1D"/>
    <w:rsid w:val="00AA3D3B"/>
    <w:rsid w:val="00AA4979"/>
    <w:rsid w:val="00AA59DF"/>
    <w:rsid w:val="00AA6598"/>
    <w:rsid w:val="00AA7274"/>
    <w:rsid w:val="00AB139A"/>
    <w:rsid w:val="00AB6401"/>
    <w:rsid w:val="00AC5A96"/>
    <w:rsid w:val="00AC5F11"/>
    <w:rsid w:val="00AC757E"/>
    <w:rsid w:val="00AD19D6"/>
    <w:rsid w:val="00AD3B1A"/>
    <w:rsid w:val="00AD46F9"/>
    <w:rsid w:val="00AD5CB7"/>
    <w:rsid w:val="00AD6807"/>
    <w:rsid w:val="00AE1D95"/>
    <w:rsid w:val="00AF53D9"/>
    <w:rsid w:val="00AF55AF"/>
    <w:rsid w:val="00AF7987"/>
    <w:rsid w:val="00B000B0"/>
    <w:rsid w:val="00B022C2"/>
    <w:rsid w:val="00B02885"/>
    <w:rsid w:val="00B03F02"/>
    <w:rsid w:val="00B05AB5"/>
    <w:rsid w:val="00B071F4"/>
    <w:rsid w:val="00B10034"/>
    <w:rsid w:val="00B111AB"/>
    <w:rsid w:val="00B1143B"/>
    <w:rsid w:val="00B1664F"/>
    <w:rsid w:val="00B177DD"/>
    <w:rsid w:val="00B21D4E"/>
    <w:rsid w:val="00B2232C"/>
    <w:rsid w:val="00B308E6"/>
    <w:rsid w:val="00B325C9"/>
    <w:rsid w:val="00B32BB6"/>
    <w:rsid w:val="00B32C87"/>
    <w:rsid w:val="00B32FAF"/>
    <w:rsid w:val="00B35415"/>
    <w:rsid w:val="00B36A55"/>
    <w:rsid w:val="00B40CE6"/>
    <w:rsid w:val="00B41EEB"/>
    <w:rsid w:val="00B4461C"/>
    <w:rsid w:val="00B44D6F"/>
    <w:rsid w:val="00B51DE7"/>
    <w:rsid w:val="00B55194"/>
    <w:rsid w:val="00B600B4"/>
    <w:rsid w:val="00B604B7"/>
    <w:rsid w:val="00B609CF"/>
    <w:rsid w:val="00B7240E"/>
    <w:rsid w:val="00B73FE3"/>
    <w:rsid w:val="00B753DE"/>
    <w:rsid w:val="00B75CF5"/>
    <w:rsid w:val="00B82390"/>
    <w:rsid w:val="00B87078"/>
    <w:rsid w:val="00B9044E"/>
    <w:rsid w:val="00B92D17"/>
    <w:rsid w:val="00B97043"/>
    <w:rsid w:val="00BA0771"/>
    <w:rsid w:val="00BA235F"/>
    <w:rsid w:val="00BA3F1B"/>
    <w:rsid w:val="00BA79F6"/>
    <w:rsid w:val="00BC337C"/>
    <w:rsid w:val="00BC52B6"/>
    <w:rsid w:val="00BD25C6"/>
    <w:rsid w:val="00BD3D8F"/>
    <w:rsid w:val="00BD4B47"/>
    <w:rsid w:val="00BE7D03"/>
    <w:rsid w:val="00BF07F2"/>
    <w:rsid w:val="00C0411A"/>
    <w:rsid w:val="00C05714"/>
    <w:rsid w:val="00C05D69"/>
    <w:rsid w:val="00C16B13"/>
    <w:rsid w:val="00C2157F"/>
    <w:rsid w:val="00C21C21"/>
    <w:rsid w:val="00C226BC"/>
    <w:rsid w:val="00C22F08"/>
    <w:rsid w:val="00C2592E"/>
    <w:rsid w:val="00C27865"/>
    <w:rsid w:val="00C30912"/>
    <w:rsid w:val="00C33814"/>
    <w:rsid w:val="00C34A30"/>
    <w:rsid w:val="00C35346"/>
    <w:rsid w:val="00C4208B"/>
    <w:rsid w:val="00C439FC"/>
    <w:rsid w:val="00C44596"/>
    <w:rsid w:val="00C46596"/>
    <w:rsid w:val="00C55940"/>
    <w:rsid w:val="00C55B40"/>
    <w:rsid w:val="00C575B2"/>
    <w:rsid w:val="00C57C76"/>
    <w:rsid w:val="00C634FA"/>
    <w:rsid w:val="00C65C4F"/>
    <w:rsid w:val="00C66943"/>
    <w:rsid w:val="00C700AF"/>
    <w:rsid w:val="00C70CB8"/>
    <w:rsid w:val="00C71CE8"/>
    <w:rsid w:val="00C73CD4"/>
    <w:rsid w:val="00C73FD9"/>
    <w:rsid w:val="00C74746"/>
    <w:rsid w:val="00C74F34"/>
    <w:rsid w:val="00C77BC3"/>
    <w:rsid w:val="00C81383"/>
    <w:rsid w:val="00C82E4D"/>
    <w:rsid w:val="00C82EAB"/>
    <w:rsid w:val="00C84C08"/>
    <w:rsid w:val="00C87D96"/>
    <w:rsid w:val="00C90729"/>
    <w:rsid w:val="00C92818"/>
    <w:rsid w:val="00C93DE3"/>
    <w:rsid w:val="00C94BBB"/>
    <w:rsid w:val="00C94EE3"/>
    <w:rsid w:val="00CA1600"/>
    <w:rsid w:val="00CA1EF6"/>
    <w:rsid w:val="00CA319B"/>
    <w:rsid w:val="00CA5191"/>
    <w:rsid w:val="00CA6F95"/>
    <w:rsid w:val="00CB45BA"/>
    <w:rsid w:val="00CB55C4"/>
    <w:rsid w:val="00CB6082"/>
    <w:rsid w:val="00CB79C3"/>
    <w:rsid w:val="00CC04C1"/>
    <w:rsid w:val="00CC116C"/>
    <w:rsid w:val="00CC7082"/>
    <w:rsid w:val="00CC75FF"/>
    <w:rsid w:val="00CD3037"/>
    <w:rsid w:val="00CD3985"/>
    <w:rsid w:val="00CD4BC8"/>
    <w:rsid w:val="00CD6209"/>
    <w:rsid w:val="00CD6AD5"/>
    <w:rsid w:val="00CD70C0"/>
    <w:rsid w:val="00CD7903"/>
    <w:rsid w:val="00CE28E6"/>
    <w:rsid w:val="00CE2900"/>
    <w:rsid w:val="00D00C2F"/>
    <w:rsid w:val="00D10C9B"/>
    <w:rsid w:val="00D11A22"/>
    <w:rsid w:val="00D203CC"/>
    <w:rsid w:val="00D22318"/>
    <w:rsid w:val="00D27427"/>
    <w:rsid w:val="00D326EB"/>
    <w:rsid w:val="00D3555E"/>
    <w:rsid w:val="00D35AC4"/>
    <w:rsid w:val="00D425AB"/>
    <w:rsid w:val="00D426F3"/>
    <w:rsid w:val="00D44596"/>
    <w:rsid w:val="00D458DE"/>
    <w:rsid w:val="00D46C19"/>
    <w:rsid w:val="00D54F79"/>
    <w:rsid w:val="00D56455"/>
    <w:rsid w:val="00D660CB"/>
    <w:rsid w:val="00D72ACC"/>
    <w:rsid w:val="00D72BEE"/>
    <w:rsid w:val="00D870CD"/>
    <w:rsid w:val="00D90EC3"/>
    <w:rsid w:val="00D914D6"/>
    <w:rsid w:val="00D91DAF"/>
    <w:rsid w:val="00DA23F4"/>
    <w:rsid w:val="00DA2957"/>
    <w:rsid w:val="00DA2F87"/>
    <w:rsid w:val="00DA344F"/>
    <w:rsid w:val="00DA5716"/>
    <w:rsid w:val="00DA5B9A"/>
    <w:rsid w:val="00DA691A"/>
    <w:rsid w:val="00DA6F12"/>
    <w:rsid w:val="00DB0562"/>
    <w:rsid w:val="00DB1A26"/>
    <w:rsid w:val="00DB5D5A"/>
    <w:rsid w:val="00DC2818"/>
    <w:rsid w:val="00DC5339"/>
    <w:rsid w:val="00DC78F7"/>
    <w:rsid w:val="00DD0DFC"/>
    <w:rsid w:val="00DD1766"/>
    <w:rsid w:val="00DD2D2C"/>
    <w:rsid w:val="00DD61A7"/>
    <w:rsid w:val="00DD6542"/>
    <w:rsid w:val="00DD6AD6"/>
    <w:rsid w:val="00DE0A48"/>
    <w:rsid w:val="00DE1457"/>
    <w:rsid w:val="00DE2497"/>
    <w:rsid w:val="00DE42FD"/>
    <w:rsid w:val="00DE4F18"/>
    <w:rsid w:val="00DF0B58"/>
    <w:rsid w:val="00DF177C"/>
    <w:rsid w:val="00DF291F"/>
    <w:rsid w:val="00DF2BD2"/>
    <w:rsid w:val="00DF4D2B"/>
    <w:rsid w:val="00DF63F5"/>
    <w:rsid w:val="00E00744"/>
    <w:rsid w:val="00E01F94"/>
    <w:rsid w:val="00E02273"/>
    <w:rsid w:val="00E025DE"/>
    <w:rsid w:val="00E04150"/>
    <w:rsid w:val="00E07239"/>
    <w:rsid w:val="00E074FF"/>
    <w:rsid w:val="00E1203D"/>
    <w:rsid w:val="00E14098"/>
    <w:rsid w:val="00E2084D"/>
    <w:rsid w:val="00E20E2E"/>
    <w:rsid w:val="00E231C6"/>
    <w:rsid w:val="00E2567C"/>
    <w:rsid w:val="00E25FE2"/>
    <w:rsid w:val="00E41775"/>
    <w:rsid w:val="00E419D1"/>
    <w:rsid w:val="00E53151"/>
    <w:rsid w:val="00E56142"/>
    <w:rsid w:val="00E56256"/>
    <w:rsid w:val="00E6159C"/>
    <w:rsid w:val="00E678BD"/>
    <w:rsid w:val="00E72D9A"/>
    <w:rsid w:val="00E73CC0"/>
    <w:rsid w:val="00E748A1"/>
    <w:rsid w:val="00E821CA"/>
    <w:rsid w:val="00E8423A"/>
    <w:rsid w:val="00E862B7"/>
    <w:rsid w:val="00E86A60"/>
    <w:rsid w:val="00E942BF"/>
    <w:rsid w:val="00E943EF"/>
    <w:rsid w:val="00E95CEC"/>
    <w:rsid w:val="00E975D6"/>
    <w:rsid w:val="00EA0369"/>
    <w:rsid w:val="00EA25DB"/>
    <w:rsid w:val="00EA30B1"/>
    <w:rsid w:val="00EA4A40"/>
    <w:rsid w:val="00EB00F5"/>
    <w:rsid w:val="00EB1A46"/>
    <w:rsid w:val="00EB521B"/>
    <w:rsid w:val="00EC01A1"/>
    <w:rsid w:val="00EC3270"/>
    <w:rsid w:val="00ED0CDA"/>
    <w:rsid w:val="00ED1AB0"/>
    <w:rsid w:val="00ED36EF"/>
    <w:rsid w:val="00EE2B14"/>
    <w:rsid w:val="00EF01F0"/>
    <w:rsid w:val="00EF13F8"/>
    <w:rsid w:val="00EF2330"/>
    <w:rsid w:val="00EF3684"/>
    <w:rsid w:val="00EF795B"/>
    <w:rsid w:val="00F006CE"/>
    <w:rsid w:val="00F01239"/>
    <w:rsid w:val="00F0175F"/>
    <w:rsid w:val="00F0223D"/>
    <w:rsid w:val="00F0251C"/>
    <w:rsid w:val="00F02951"/>
    <w:rsid w:val="00F12D12"/>
    <w:rsid w:val="00F14C95"/>
    <w:rsid w:val="00F17DFC"/>
    <w:rsid w:val="00F240B6"/>
    <w:rsid w:val="00F256C6"/>
    <w:rsid w:val="00F301F0"/>
    <w:rsid w:val="00F32028"/>
    <w:rsid w:val="00F321CE"/>
    <w:rsid w:val="00F32525"/>
    <w:rsid w:val="00F32DE0"/>
    <w:rsid w:val="00F32EC9"/>
    <w:rsid w:val="00F33489"/>
    <w:rsid w:val="00F357A0"/>
    <w:rsid w:val="00F37565"/>
    <w:rsid w:val="00F40199"/>
    <w:rsid w:val="00F40DB3"/>
    <w:rsid w:val="00F44B49"/>
    <w:rsid w:val="00F45859"/>
    <w:rsid w:val="00F45C75"/>
    <w:rsid w:val="00F55FB3"/>
    <w:rsid w:val="00F57D01"/>
    <w:rsid w:val="00F61BF3"/>
    <w:rsid w:val="00F63540"/>
    <w:rsid w:val="00F65672"/>
    <w:rsid w:val="00F66656"/>
    <w:rsid w:val="00F724F0"/>
    <w:rsid w:val="00F81E2D"/>
    <w:rsid w:val="00F8208B"/>
    <w:rsid w:val="00F8422F"/>
    <w:rsid w:val="00F84D76"/>
    <w:rsid w:val="00F8621F"/>
    <w:rsid w:val="00F86D8E"/>
    <w:rsid w:val="00F90653"/>
    <w:rsid w:val="00F91BF9"/>
    <w:rsid w:val="00F95443"/>
    <w:rsid w:val="00F97FFB"/>
    <w:rsid w:val="00FA06FE"/>
    <w:rsid w:val="00FA0BB0"/>
    <w:rsid w:val="00FA0C97"/>
    <w:rsid w:val="00FA1633"/>
    <w:rsid w:val="00FA2120"/>
    <w:rsid w:val="00FA339D"/>
    <w:rsid w:val="00FB56D6"/>
    <w:rsid w:val="00FB5E7C"/>
    <w:rsid w:val="00FB71B5"/>
    <w:rsid w:val="00FB7987"/>
    <w:rsid w:val="00FC0040"/>
    <w:rsid w:val="00FC1E7F"/>
    <w:rsid w:val="00FC571B"/>
    <w:rsid w:val="00FC708C"/>
    <w:rsid w:val="00FD1222"/>
    <w:rsid w:val="00FD2D45"/>
    <w:rsid w:val="00FD5E2C"/>
    <w:rsid w:val="00FD7CD8"/>
    <w:rsid w:val="00FE0926"/>
    <w:rsid w:val="00FE14B5"/>
    <w:rsid w:val="00FE15A1"/>
    <w:rsid w:val="00FE2484"/>
    <w:rsid w:val="00FE426C"/>
    <w:rsid w:val="00FF22D4"/>
    <w:rsid w:val="00FF30A2"/>
    <w:rsid w:val="00FF3992"/>
    <w:rsid w:val="00FF643B"/>
    <w:rsid w:val="00FF7688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F3B3D9-D1A3-4D71-9571-7FCF7CBE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71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4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5FDB-20D2-47BC-A420-A8D64F45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AST</dc:creator>
  <cp:keywords/>
  <dc:description/>
  <cp:lastModifiedBy>Tracy Fast</cp:lastModifiedBy>
  <cp:revision>2</cp:revision>
  <cp:lastPrinted>2021-04-05T21:25:00Z</cp:lastPrinted>
  <dcterms:created xsi:type="dcterms:W3CDTF">2022-05-26T14:17:00Z</dcterms:created>
  <dcterms:modified xsi:type="dcterms:W3CDTF">2022-05-26T14:17:00Z</dcterms:modified>
</cp:coreProperties>
</file>